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9C" w:rsidRDefault="0059736B" w:rsidP="0059736B">
      <w:pPr>
        <w:ind w:left="-709"/>
        <w:jc w:val="center"/>
        <w:rPr>
          <w:b/>
          <w:sz w:val="28"/>
          <w:szCs w:val="28"/>
          <w:lang w:val="kk-KZ"/>
        </w:rPr>
      </w:pPr>
      <w:r w:rsidRPr="004D479C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F57104" wp14:editId="6AFD79D9">
            <wp:simplePos x="0" y="0"/>
            <wp:positionH relativeFrom="column">
              <wp:posOffset>5225415</wp:posOffset>
            </wp:positionH>
            <wp:positionV relativeFrom="paragraph">
              <wp:posOffset>-155575</wp:posOffset>
            </wp:positionV>
            <wp:extent cx="914400" cy="1080770"/>
            <wp:effectExtent l="0" t="0" r="0" b="0"/>
            <wp:wrapSquare wrapText="bothSides"/>
            <wp:docPr id="19" name="Рисунок 19" descr="C:\Users\FUJITSU\Downloads\20201108_2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JITSU\Downloads\20201108_201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84"/>
                    <a:stretch/>
                  </pic:blipFill>
                  <pic:spPr bwMode="auto">
                    <a:xfrm>
                      <a:off x="0" y="0"/>
                      <a:ext cx="9144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9C" w:rsidRPr="004D479C">
        <w:rPr>
          <w:b/>
          <w:sz w:val="28"/>
          <w:szCs w:val="28"/>
          <w:lang w:val="kk-KZ"/>
        </w:rPr>
        <w:t xml:space="preserve">«Жамбыл атындағы орта мектеп мектепке дейінгі шағын орталықпен» коммуналдық мемлекеттік мекемесінің  </w:t>
      </w:r>
    </w:p>
    <w:p w:rsidR="004D479C" w:rsidRPr="004D479C" w:rsidRDefault="004D479C" w:rsidP="0059736B">
      <w:pPr>
        <w:ind w:left="-709"/>
        <w:jc w:val="center"/>
        <w:rPr>
          <w:b/>
          <w:sz w:val="28"/>
          <w:szCs w:val="28"/>
          <w:lang w:val="kk-KZ"/>
        </w:rPr>
      </w:pPr>
      <w:r w:rsidRPr="004D479C">
        <w:rPr>
          <w:b/>
          <w:sz w:val="28"/>
          <w:szCs w:val="28"/>
          <w:lang w:val="kk-KZ"/>
        </w:rPr>
        <w:t>ағылшын тілі пәнінің мұғалімі Балекеева Айнамкөз Аяпбергеновна</w:t>
      </w:r>
    </w:p>
    <w:p w:rsidR="004D479C" w:rsidRDefault="004D479C" w:rsidP="0059736B">
      <w:pPr>
        <w:ind w:left="-709"/>
        <w:jc w:val="center"/>
        <w:rPr>
          <w:b/>
          <w:i/>
          <w:color w:val="FF0000"/>
          <w:sz w:val="28"/>
          <w:szCs w:val="28"/>
          <w:lang w:val="kk-KZ"/>
        </w:rPr>
      </w:pPr>
    </w:p>
    <w:p w:rsidR="001705AF" w:rsidRDefault="001705AF" w:rsidP="0059736B">
      <w:pPr>
        <w:ind w:left="-709"/>
        <w:jc w:val="center"/>
        <w:rPr>
          <w:b/>
          <w:i/>
          <w:color w:val="FF0000"/>
          <w:sz w:val="28"/>
          <w:szCs w:val="28"/>
          <w:lang w:val="en-US"/>
        </w:rPr>
      </w:pPr>
      <w:proofErr w:type="gramStart"/>
      <w:r w:rsidRPr="00EF166B">
        <w:rPr>
          <w:b/>
          <w:i/>
          <w:color w:val="FF0000"/>
          <w:sz w:val="28"/>
          <w:szCs w:val="28"/>
          <w:lang w:val="en-US"/>
        </w:rPr>
        <w:t>Lesson</w:t>
      </w:r>
      <w:r w:rsidR="00503D11">
        <w:rPr>
          <w:b/>
          <w:i/>
          <w:color w:val="FF0000"/>
          <w:sz w:val="28"/>
          <w:szCs w:val="28"/>
          <w:lang w:val="en-US"/>
        </w:rPr>
        <w:t xml:space="preserve"> </w:t>
      </w:r>
      <w:r w:rsidRPr="00EF166B">
        <w:rPr>
          <w:b/>
          <w:i/>
          <w:color w:val="FF0000"/>
          <w:sz w:val="28"/>
          <w:szCs w:val="28"/>
          <w:lang w:val="en-US"/>
        </w:rPr>
        <w:t xml:space="preserve"> plan</w:t>
      </w:r>
      <w:proofErr w:type="gramEnd"/>
      <w:r w:rsidR="0059736B" w:rsidRPr="0059736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05"/>
        <w:gridCol w:w="5429"/>
        <w:gridCol w:w="862"/>
        <w:gridCol w:w="1559"/>
      </w:tblGrid>
      <w:tr w:rsidR="001705AF" w:rsidRPr="00D72637" w:rsidTr="004D479C">
        <w:trPr>
          <w:trHeight w:val="385"/>
        </w:trPr>
        <w:tc>
          <w:tcPr>
            <w:tcW w:w="3065" w:type="dxa"/>
            <w:gridSpan w:val="2"/>
          </w:tcPr>
          <w:p w:rsidR="001705AF" w:rsidRPr="00D72637" w:rsidRDefault="001705AF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7850" w:type="dxa"/>
            <w:gridSpan w:val="3"/>
          </w:tcPr>
          <w:p w:rsidR="001705AF" w:rsidRPr="00D72637" w:rsidRDefault="001705AF" w:rsidP="00926254">
            <w:pPr>
              <w:ind w:left="7"/>
              <w:rPr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Teacher name:</w:t>
            </w:r>
            <w:r w:rsidR="00AF5964" w:rsidRPr="00D72637">
              <w:rPr>
                <w:color w:val="FF0000"/>
                <w:sz w:val="28"/>
                <w:szCs w:val="28"/>
                <w:lang w:val="en-US"/>
              </w:rPr>
              <w:t xml:space="preserve">  A. </w:t>
            </w:r>
            <w:proofErr w:type="spellStart"/>
            <w:r w:rsidR="00AF5964" w:rsidRPr="00D72637">
              <w:rPr>
                <w:sz w:val="28"/>
                <w:szCs w:val="28"/>
                <w:lang w:val="en-US"/>
              </w:rPr>
              <w:t>Balekeeva</w:t>
            </w:r>
            <w:proofErr w:type="spellEnd"/>
          </w:p>
        </w:tc>
      </w:tr>
      <w:tr w:rsidR="00AF5964" w:rsidRPr="00D72637" w:rsidTr="004D479C">
        <w:trPr>
          <w:trHeight w:val="385"/>
        </w:trPr>
        <w:tc>
          <w:tcPr>
            <w:tcW w:w="3065" w:type="dxa"/>
            <w:gridSpan w:val="2"/>
          </w:tcPr>
          <w:p w:rsidR="00AF5964" w:rsidRPr="00AC13CF" w:rsidRDefault="00AF5964" w:rsidP="00773CB2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Theme: </w:t>
            </w:r>
          </w:p>
        </w:tc>
        <w:tc>
          <w:tcPr>
            <w:tcW w:w="7850" w:type="dxa"/>
            <w:gridSpan w:val="3"/>
          </w:tcPr>
          <w:p w:rsidR="00AF5964" w:rsidRPr="00D72637" w:rsidRDefault="00773CB2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ch animal?</w:t>
            </w:r>
          </w:p>
        </w:tc>
      </w:tr>
      <w:tr w:rsidR="00A834CC" w:rsidRPr="00D72637" w:rsidTr="004D479C">
        <w:trPr>
          <w:trHeight w:val="399"/>
        </w:trPr>
        <w:tc>
          <w:tcPr>
            <w:tcW w:w="3065" w:type="dxa"/>
            <w:gridSpan w:val="2"/>
          </w:tcPr>
          <w:p w:rsidR="001705AF" w:rsidRPr="00773CB2" w:rsidRDefault="001705AF" w:rsidP="00773CB2">
            <w:pPr>
              <w:ind w:left="7"/>
              <w:rPr>
                <w:color w:val="FF0000"/>
                <w:sz w:val="28"/>
                <w:szCs w:val="28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Class:</w:t>
            </w:r>
            <w:r w:rsidR="000125C5"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="000125C5" w:rsidRPr="00D72637">
              <w:rPr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429" w:type="dxa"/>
          </w:tcPr>
          <w:p w:rsidR="001705AF" w:rsidRPr="00D72637" w:rsidRDefault="001705AF" w:rsidP="00926254">
            <w:pPr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Number present:</w:t>
            </w:r>
          </w:p>
        </w:tc>
        <w:tc>
          <w:tcPr>
            <w:tcW w:w="2421" w:type="dxa"/>
            <w:gridSpan w:val="2"/>
          </w:tcPr>
          <w:p w:rsidR="001705AF" w:rsidRPr="00D72637" w:rsidRDefault="001705AF" w:rsidP="00926254">
            <w:pPr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Absent:</w:t>
            </w:r>
          </w:p>
        </w:tc>
      </w:tr>
      <w:tr w:rsidR="001705AF" w:rsidRPr="00A76EA7" w:rsidTr="004D479C">
        <w:trPr>
          <w:trHeight w:val="547"/>
        </w:trPr>
        <w:tc>
          <w:tcPr>
            <w:tcW w:w="3065" w:type="dxa"/>
            <w:gridSpan w:val="2"/>
          </w:tcPr>
          <w:p w:rsidR="001705AF" w:rsidRPr="00D72637" w:rsidRDefault="001705AF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Learning objectives that this lesson is contributing to</w:t>
            </w:r>
          </w:p>
        </w:tc>
        <w:tc>
          <w:tcPr>
            <w:tcW w:w="7850" w:type="dxa"/>
            <w:gridSpan w:val="3"/>
          </w:tcPr>
          <w:p w:rsidR="00654D25" w:rsidRPr="00E6456A" w:rsidRDefault="00654D25" w:rsidP="00654D25">
            <w:pPr>
              <w:autoSpaceDE w:val="0"/>
              <w:autoSpaceDN w:val="0"/>
              <w:adjustRightInd w:val="0"/>
              <w:ind w:firstLine="34"/>
              <w:textAlignment w:val="baseline"/>
              <w:rPr>
                <w:sz w:val="28"/>
                <w:lang w:val="en-US" w:eastAsia="en-US"/>
              </w:rPr>
            </w:pPr>
            <w:r w:rsidRPr="00E6456A">
              <w:rPr>
                <w:sz w:val="28"/>
                <w:lang w:val="en-US" w:eastAsia="en-US"/>
              </w:rPr>
              <w:t xml:space="preserve">5.4.8.1 - use with some support familiar paper and digital reference resources to check meaning and extend understanding;  </w:t>
            </w:r>
          </w:p>
          <w:p w:rsidR="00654D25" w:rsidRPr="00E6456A" w:rsidRDefault="00654D25" w:rsidP="00654D25">
            <w:pPr>
              <w:rPr>
                <w:sz w:val="28"/>
                <w:lang w:val="en-US" w:eastAsia="en-US"/>
              </w:rPr>
            </w:pPr>
            <w:r w:rsidRPr="00E6456A">
              <w:rPr>
                <w:sz w:val="28"/>
                <w:lang w:val="en-US" w:eastAsia="en-US"/>
              </w:rPr>
              <w:t>5.4.9.1 - recognize the difference between fact and opinion in short, simple texts on an increasing range of general and curricular topics</w:t>
            </w:r>
          </w:p>
          <w:p w:rsidR="00D9280F" w:rsidRPr="00E6456A" w:rsidRDefault="00654D25" w:rsidP="00503D11">
            <w:pPr>
              <w:autoSpaceDE w:val="0"/>
              <w:autoSpaceDN w:val="0"/>
              <w:adjustRightInd w:val="0"/>
              <w:rPr>
                <w:rFonts w:eastAsiaTheme="minorHAnsi"/>
                <w:color w:val="1B1C20"/>
                <w:sz w:val="28"/>
                <w:szCs w:val="28"/>
                <w:lang w:val="en-US" w:eastAsia="en-US"/>
              </w:rPr>
            </w:pPr>
            <w:r w:rsidRPr="00E6456A">
              <w:rPr>
                <w:color w:val="000000"/>
                <w:sz w:val="28"/>
                <w:shd w:val="clear" w:color="auto" w:fill="FFFFFF"/>
                <w:lang w:val="en-US"/>
              </w:rPr>
              <w:t>5.5.3.1-</w:t>
            </w:r>
            <w:r w:rsidRPr="00E6456A">
              <w:rPr>
                <w:sz w:val="28"/>
                <w:lang w:val="en-US" w:eastAsia="en-US"/>
              </w:rPr>
              <w:t xml:space="preserve"> write with  support factual descriptions at text level which describe </w:t>
            </w:r>
            <w:r w:rsidR="00503D11" w:rsidRPr="00E6456A">
              <w:rPr>
                <w:sz w:val="28"/>
                <w:lang w:val="en-US" w:eastAsia="en-US"/>
              </w:rPr>
              <w:t>animals</w:t>
            </w:r>
            <w:r w:rsidRPr="00E6456A">
              <w:rPr>
                <w:sz w:val="28"/>
                <w:lang w:val="en-US" w:eastAsia="en-US"/>
              </w:rPr>
              <w:t xml:space="preserve">, places and </w:t>
            </w:r>
            <w:proofErr w:type="spellStart"/>
            <w:r w:rsidR="00503D11" w:rsidRPr="00E6456A">
              <w:rPr>
                <w:sz w:val="28"/>
                <w:lang w:val="en-US" w:eastAsia="en-US"/>
              </w:rPr>
              <w:t>caracters</w:t>
            </w:r>
            <w:proofErr w:type="spellEnd"/>
          </w:p>
        </w:tc>
      </w:tr>
      <w:tr w:rsidR="00654D25" w:rsidRPr="00A76EA7" w:rsidTr="004D479C">
        <w:trPr>
          <w:trHeight w:val="576"/>
        </w:trPr>
        <w:tc>
          <w:tcPr>
            <w:tcW w:w="3065" w:type="dxa"/>
            <w:gridSpan w:val="2"/>
            <w:vMerge w:val="restart"/>
          </w:tcPr>
          <w:p w:rsidR="00654D25" w:rsidRPr="00D72637" w:rsidRDefault="00654D25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Lesson objectives</w:t>
            </w:r>
          </w:p>
          <w:p w:rsidR="00654D25" w:rsidRPr="00D72637" w:rsidRDefault="00654D25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654D25" w:rsidRPr="00D72637" w:rsidRDefault="00654D25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654D25" w:rsidRPr="00D72637" w:rsidRDefault="00654D25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654D25" w:rsidRPr="00D72637" w:rsidRDefault="00654D25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654D25" w:rsidRPr="00D72637" w:rsidRDefault="00654D25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850" w:type="dxa"/>
            <w:gridSpan w:val="3"/>
          </w:tcPr>
          <w:p w:rsidR="00654D25" w:rsidRPr="00E6456A" w:rsidRDefault="00654D25" w:rsidP="00E111E2">
            <w:pPr>
              <w:contextualSpacing/>
              <w:rPr>
                <w:b/>
                <w:i/>
                <w:color w:val="FF0000"/>
                <w:sz w:val="28"/>
                <w:lang w:val="en-US" w:eastAsia="en-GB"/>
              </w:rPr>
            </w:pPr>
            <w:r w:rsidRPr="00E6456A">
              <w:rPr>
                <w:b/>
                <w:i/>
                <w:color w:val="FF0000"/>
                <w:sz w:val="28"/>
                <w:lang w:val="en-US" w:eastAsia="en-GB"/>
              </w:rPr>
              <w:t>All learners will be able to:</w:t>
            </w:r>
          </w:p>
          <w:p w:rsidR="00654D25" w:rsidRPr="00E6456A" w:rsidRDefault="00654D25" w:rsidP="00E111E2">
            <w:pPr>
              <w:autoSpaceDE w:val="0"/>
              <w:autoSpaceDN w:val="0"/>
              <w:adjustRightInd w:val="0"/>
              <w:rPr>
                <w:rFonts w:eastAsia="FrutigerLTStd-Light"/>
                <w:sz w:val="28"/>
                <w:lang w:val="en-US"/>
              </w:rPr>
            </w:pPr>
            <w:r w:rsidRPr="00E6456A">
              <w:rPr>
                <w:rFonts w:eastAsia="FrutigerLTStd-Light"/>
                <w:sz w:val="28"/>
                <w:lang w:val="en-US"/>
              </w:rPr>
              <w:t>• read descriptions about animals in Kazakhstan.</w:t>
            </w:r>
          </w:p>
        </w:tc>
      </w:tr>
      <w:tr w:rsidR="00654D25" w:rsidRPr="00A76EA7" w:rsidTr="004D479C">
        <w:trPr>
          <w:trHeight w:val="620"/>
        </w:trPr>
        <w:tc>
          <w:tcPr>
            <w:tcW w:w="3065" w:type="dxa"/>
            <w:gridSpan w:val="2"/>
            <w:vMerge/>
          </w:tcPr>
          <w:p w:rsidR="00654D25" w:rsidRPr="00D72637" w:rsidRDefault="00654D25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850" w:type="dxa"/>
            <w:gridSpan w:val="3"/>
          </w:tcPr>
          <w:p w:rsidR="00654D25" w:rsidRPr="00E6456A" w:rsidRDefault="00654D25" w:rsidP="00E111E2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lang w:val="en-US" w:eastAsia="en-GB"/>
              </w:rPr>
            </w:pPr>
            <w:r w:rsidRPr="00E6456A">
              <w:rPr>
                <w:b/>
                <w:i/>
                <w:color w:val="FF0000"/>
                <w:sz w:val="28"/>
                <w:lang w:val="en-US" w:eastAsia="en-GB"/>
              </w:rPr>
              <w:t>Most learners will be able to:</w:t>
            </w:r>
            <w:r w:rsidRPr="00E6456A">
              <w:rPr>
                <w:i/>
                <w:color w:val="FF0000"/>
                <w:sz w:val="28"/>
                <w:lang w:val="en-US" w:eastAsia="en-GB"/>
              </w:rPr>
              <w:t xml:space="preserve"> </w:t>
            </w:r>
          </w:p>
          <w:p w:rsidR="00654D25" w:rsidRPr="00E6456A" w:rsidRDefault="00654D25" w:rsidP="00E111E2">
            <w:pPr>
              <w:autoSpaceDE w:val="0"/>
              <w:autoSpaceDN w:val="0"/>
              <w:adjustRightInd w:val="0"/>
              <w:rPr>
                <w:rFonts w:eastAsia="FrutigerLTStd-Light"/>
                <w:sz w:val="28"/>
                <w:lang w:val="en-US"/>
              </w:rPr>
            </w:pPr>
            <w:r w:rsidRPr="00E6456A">
              <w:rPr>
                <w:rFonts w:eastAsia="FrutigerLTStd-Light"/>
                <w:sz w:val="28"/>
                <w:lang w:val="en-US"/>
              </w:rPr>
              <w:t>• match descriptions of animals to pictures of them.</w:t>
            </w:r>
          </w:p>
        </w:tc>
      </w:tr>
      <w:tr w:rsidR="00654D25" w:rsidRPr="00A76EA7" w:rsidTr="004D479C">
        <w:trPr>
          <w:trHeight w:val="461"/>
        </w:trPr>
        <w:tc>
          <w:tcPr>
            <w:tcW w:w="3065" w:type="dxa"/>
            <w:gridSpan w:val="2"/>
            <w:vMerge/>
          </w:tcPr>
          <w:p w:rsidR="00654D25" w:rsidRPr="00D72637" w:rsidRDefault="00654D25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850" w:type="dxa"/>
            <w:gridSpan w:val="3"/>
          </w:tcPr>
          <w:p w:rsidR="00654D25" w:rsidRPr="00E6456A" w:rsidRDefault="00654D25" w:rsidP="00E111E2">
            <w:pPr>
              <w:contextualSpacing/>
              <w:rPr>
                <w:b/>
                <w:i/>
                <w:color w:val="FF0000"/>
                <w:sz w:val="28"/>
                <w:lang w:val="en-US" w:eastAsia="en-GB"/>
              </w:rPr>
            </w:pPr>
            <w:r w:rsidRPr="00E6456A">
              <w:rPr>
                <w:b/>
                <w:i/>
                <w:color w:val="FF0000"/>
                <w:sz w:val="28"/>
                <w:lang w:val="en-US" w:eastAsia="en-GB"/>
              </w:rPr>
              <w:t>Some learners will be able to:</w:t>
            </w:r>
          </w:p>
          <w:p w:rsidR="00654D25" w:rsidRPr="00E6456A" w:rsidRDefault="00654D25" w:rsidP="00E111E2">
            <w:pPr>
              <w:contextualSpacing/>
              <w:rPr>
                <w:sz w:val="28"/>
                <w:lang w:val="en-US" w:eastAsia="en-GB"/>
              </w:rPr>
            </w:pPr>
            <w:r w:rsidRPr="00E6456A">
              <w:rPr>
                <w:rFonts w:eastAsia="FrutigerLTStd-Light"/>
                <w:sz w:val="28"/>
                <w:lang w:val="en-US"/>
              </w:rPr>
              <w:t>• write a short description of an animal.</w:t>
            </w:r>
          </w:p>
        </w:tc>
      </w:tr>
      <w:tr w:rsidR="00C846B4" w:rsidRPr="00A76EA7" w:rsidTr="004D479C">
        <w:trPr>
          <w:trHeight w:val="1187"/>
        </w:trPr>
        <w:tc>
          <w:tcPr>
            <w:tcW w:w="3065" w:type="dxa"/>
            <w:gridSpan w:val="2"/>
            <w:vMerge w:val="restart"/>
            <w:tcBorders>
              <w:bottom w:val="single" w:sz="4" w:space="0" w:color="auto"/>
            </w:tcBorders>
          </w:tcPr>
          <w:p w:rsidR="00C846B4" w:rsidRPr="00D72637" w:rsidRDefault="00C846B4" w:rsidP="00757879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proofErr w:type="spellStart"/>
            <w:r w:rsidRPr="00D726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Language</w:t>
            </w:r>
            <w:proofErr w:type="spellEnd"/>
            <w:r w:rsidRPr="00D726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726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objective</w:t>
            </w:r>
            <w:proofErr w:type="spellEnd"/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</w:tcPr>
          <w:p w:rsidR="00C846B4" w:rsidRPr="00D72637" w:rsidRDefault="00C846B4" w:rsidP="009262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D726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Learners</w:t>
            </w:r>
            <w:proofErr w:type="spellEnd"/>
            <w:r w:rsidRPr="00D726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726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can</w:t>
            </w:r>
            <w:proofErr w:type="spellEnd"/>
            <w:r w:rsidRPr="00D7263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C846B4" w:rsidRPr="00D72637" w:rsidRDefault="00C846B4" w:rsidP="001B22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72637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Read the text</w:t>
            </w:r>
            <w:r w:rsidRPr="00D7263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846B4" w:rsidRPr="00D72637" w:rsidRDefault="00C846B4" w:rsidP="001B22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72637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Call and describe the characters</w:t>
            </w:r>
            <w:r w:rsidRPr="00D7263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846B4" w:rsidRPr="00D72637" w:rsidRDefault="00C846B4" w:rsidP="001B22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val="en-US" w:eastAsia="en-US"/>
              </w:rPr>
            </w:pPr>
            <w:r w:rsidRPr="00D72637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Imagine and recite the story</w:t>
            </w:r>
          </w:p>
        </w:tc>
      </w:tr>
      <w:tr w:rsidR="00C846B4" w:rsidRPr="00A76EA7" w:rsidTr="004D479C">
        <w:trPr>
          <w:trHeight w:val="461"/>
        </w:trPr>
        <w:tc>
          <w:tcPr>
            <w:tcW w:w="3065" w:type="dxa"/>
            <w:gridSpan w:val="2"/>
            <w:vMerge/>
          </w:tcPr>
          <w:p w:rsidR="00C846B4" w:rsidRPr="00D72637" w:rsidRDefault="00C846B4" w:rsidP="00926254">
            <w:pPr>
              <w:ind w:left="7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7850" w:type="dxa"/>
            <w:gridSpan w:val="3"/>
          </w:tcPr>
          <w:p w:rsidR="00C846B4" w:rsidRPr="00D72637" w:rsidRDefault="00C846B4" w:rsidP="00503D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r w:rsidRPr="00D72637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Key words and phrases</w:t>
            </w:r>
            <w:r w:rsidRPr="00D72637">
              <w:rPr>
                <w:rFonts w:eastAsiaTheme="minorHAnsi"/>
                <w:bCs/>
                <w:sz w:val="28"/>
                <w:szCs w:val="28"/>
                <w:lang w:val="en-US" w:eastAsia="en-US"/>
              </w:rPr>
              <w:t xml:space="preserve">: </w:t>
            </w:r>
            <w:r w:rsidR="00503D11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animals names, parts of body of animals</w:t>
            </w:r>
            <w:r w:rsidRPr="00D72637">
              <w:rPr>
                <w:rFonts w:eastAsiaTheme="minorHAnsi"/>
                <w:bCs/>
                <w:sz w:val="28"/>
                <w:szCs w:val="28"/>
                <w:lang w:val="en-US" w:eastAsia="en-US"/>
              </w:rPr>
              <w:t xml:space="preserve">, </w:t>
            </w:r>
          </w:p>
        </w:tc>
      </w:tr>
      <w:tr w:rsidR="00C846B4" w:rsidRPr="00A76EA7" w:rsidTr="004D479C">
        <w:trPr>
          <w:trHeight w:val="273"/>
        </w:trPr>
        <w:tc>
          <w:tcPr>
            <w:tcW w:w="3065" w:type="dxa"/>
            <w:gridSpan w:val="2"/>
            <w:vMerge/>
          </w:tcPr>
          <w:p w:rsidR="00C846B4" w:rsidRPr="00D72637" w:rsidRDefault="00C846B4" w:rsidP="00926254">
            <w:pPr>
              <w:ind w:left="7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7850" w:type="dxa"/>
            <w:gridSpan w:val="3"/>
          </w:tcPr>
          <w:p w:rsidR="00C846B4" w:rsidRPr="00D72637" w:rsidRDefault="00C846B4" w:rsidP="00C846B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r w:rsidRPr="00D72637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>Useful classroom language for dialogue/writing:</w:t>
            </w:r>
          </w:p>
        </w:tc>
      </w:tr>
      <w:tr w:rsidR="00C846B4" w:rsidRPr="00A76EA7" w:rsidTr="004D479C">
        <w:trPr>
          <w:trHeight w:val="218"/>
        </w:trPr>
        <w:tc>
          <w:tcPr>
            <w:tcW w:w="3065" w:type="dxa"/>
            <w:gridSpan w:val="2"/>
            <w:vMerge/>
          </w:tcPr>
          <w:p w:rsidR="00C846B4" w:rsidRPr="00D72637" w:rsidRDefault="00C846B4" w:rsidP="00926254">
            <w:pPr>
              <w:ind w:left="7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7850" w:type="dxa"/>
            <w:gridSpan w:val="3"/>
          </w:tcPr>
          <w:p w:rsidR="00C846B4" w:rsidRPr="00D72637" w:rsidRDefault="00C846B4" w:rsidP="00503D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r w:rsidRPr="00D72637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Discussion points: </w:t>
            </w:r>
            <w:r w:rsidR="00503D11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Which animal do you see?</w:t>
            </w:r>
          </w:p>
        </w:tc>
      </w:tr>
      <w:tr w:rsidR="00C846B4" w:rsidRPr="00A76EA7" w:rsidTr="004D479C">
        <w:trPr>
          <w:trHeight w:val="271"/>
        </w:trPr>
        <w:tc>
          <w:tcPr>
            <w:tcW w:w="3065" w:type="dxa"/>
            <w:gridSpan w:val="2"/>
            <w:vMerge/>
          </w:tcPr>
          <w:p w:rsidR="00C846B4" w:rsidRPr="00D72637" w:rsidRDefault="00C846B4" w:rsidP="0092625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850" w:type="dxa"/>
            <w:gridSpan w:val="3"/>
          </w:tcPr>
          <w:p w:rsidR="00C846B4" w:rsidRPr="00D72637" w:rsidRDefault="00C846B4" w:rsidP="00503D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72637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Writing prompts: </w:t>
            </w:r>
            <w:r w:rsidRPr="00D72637">
              <w:rPr>
                <w:rFonts w:eastAsiaTheme="minorHAnsi"/>
                <w:iCs/>
                <w:sz w:val="28"/>
                <w:szCs w:val="28"/>
                <w:lang w:val="en-US" w:eastAsia="en-US"/>
              </w:rPr>
              <w:t xml:space="preserve">Learners </w:t>
            </w:r>
            <w:r w:rsidR="00503D11">
              <w:rPr>
                <w:rFonts w:eastAsiaTheme="minorHAnsi"/>
                <w:iCs/>
                <w:sz w:val="28"/>
                <w:szCs w:val="28"/>
                <w:lang w:val="en-US" w:eastAsia="en-US"/>
              </w:rPr>
              <w:t>find and describe animals</w:t>
            </w:r>
            <w:r w:rsidRPr="00D72637">
              <w:rPr>
                <w:rFonts w:eastAsiaTheme="minorHAnsi"/>
                <w:iCs/>
                <w:sz w:val="28"/>
                <w:szCs w:val="28"/>
                <w:lang w:val="en-US" w:eastAsia="en-US"/>
              </w:rPr>
              <w:t>.</w:t>
            </w:r>
          </w:p>
        </w:tc>
      </w:tr>
      <w:tr w:rsidR="001705AF" w:rsidRPr="00A76EA7" w:rsidTr="004D479C">
        <w:trPr>
          <w:trHeight w:val="630"/>
        </w:trPr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1705AF" w:rsidRPr="00D72637" w:rsidRDefault="001705AF" w:rsidP="00C846B4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Previous learning</w:t>
            </w:r>
          </w:p>
        </w:tc>
        <w:tc>
          <w:tcPr>
            <w:tcW w:w="7850" w:type="dxa"/>
            <w:gridSpan w:val="3"/>
          </w:tcPr>
          <w:p w:rsidR="001705AF" w:rsidRPr="00D72637" w:rsidRDefault="00EC0E40" w:rsidP="00654D25">
            <w:pPr>
              <w:ind w:left="7"/>
              <w:rPr>
                <w:sz w:val="28"/>
                <w:szCs w:val="28"/>
                <w:lang w:val="en-US"/>
              </w:rPr>
            </w:pPr>
            <w:r w:rsidRPr="00D72637">
              <w:rPr>
                <w:sz w:val="28"/>
                <w:szCs w:val="28"/>
                <w:lang w:val="en-US"/>
              </w:rPr>
              <w:t>In the previous lesson:</w:t>
            </w:r>
            <w:r w:rsidR="00C33E27" w:rsidRPr="00D72637">
              <w:rPr>
                <w:sz w:val="28"/>
                <w:szCs w:val="28"/>
                <w:lang w:val="en-US"/>
              </w:rPr>
              <w:t xml:space="preserve"> learners developed listening and speaking on the theme ‘</w:t>
            </w:r>
            <w:r w:rsidR="00654D25">
              <w:rPr>
                <w:sz w:val="28"/>
                <w:szCs w:val="28"/>
                <w:lang w:val="en-US"/>
              </w:rPr>
              <w:t>The animals</w:t>
            </w:r>
            <w:r w:rsidR="00C33E27" w:rsidRPr="00D72637">
              <w:rPr>
                <w:sz w:val="28"/>
                <w:szCs w:val="28"/>
                <w:lang w:val="en-US"/>
              </w:rPr>
              <w:t>’</w:t>
            </w:r>
          </w:p>
        </w:tc>
      </w:tr>
      <w:tr w:rsidR="00381C01" w:rsidRPr="00D72637" w:rsidTr="004D479C">
        <w:trPr>
          <w:trHeight w:val="174"/>
        </w:trPr>
        <w:tc>
          <w:tcPr>
            <w:tcW w:w="10915" w:type="dxa"/>
            <w:gridSpan w:val="5"/>
          </w:tcPr>
          <w:p w:rsidR="00381C01" w:rsidRPr="00D72637" w:rsidRDefault="00381C01" w:rsidP="00773CB2">
            <w:pPr>
              <w:jc w:val="center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Plan</w:t>
            </w:r>
          </w:p>
        </w:tc>
      </w:tr>
      <w:tr w:rsidR="00A834CC" w:rsidRPr="00D72637" w:rsidTr="004D479C">
        <w:trPr>
          <w:trHeight w:val="676"/>
        </w:trPr>
        <w:tc>
          <w:tcPr>
            <w:tcW w:w="1560" w:type="dxa"/>
          </w:tcPr>
          <w:p w:rsidR="001705AF" w:rsidRPr="00D72637" w:rsidRDefault="001705AF" w:rsidP="00631ED1">
            <w:pPr>
              <w:ind w:left="6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Planned timings</w:t>
            </w:r>
          </w:p>
        </w:tc>
        <w:tc>
          <w:tcPr>
            <w:tcW w:w="7796" w:type="dxa"/>
            <w:gridSpan w:val="3"/>
          </w:tcPr>
          <w:p w:rsidR="000376CF" w:rsidRPr="00D72637" w:rsidRDefault="001705AF" w:rsidP="00631ED1">
            <w:pPr>
              <w:ind w:left="6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Planned activities (replace the notes below with your planned activities )</w:t>
            </w:r>
          </w:p>
        </w:tc>
        <w:tc>
          <w:tcPr>
            <w:tcW w:w="1559" w:type="dxa"/>
          </w:tcPr>
          <w:p w:rsidR="000376CF" w:rsidRPr="00D72637" w:rsidRDefault="001705AF" w:rsidP="00EC0E40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Resources </w:t>
            </w:r>
          </w:p>
        </w:tc>
      </w:tr>
      <w:tr w:rsidR="009A750D" w:rsidRPr="00D72637" w:rsidTr="004D479C">
        <w:trPr>
          <w:trHeight w:val="565"/>
        </w:trPr>
        <w:tc>
          <w:tcPr>
            <w:tcW w:w="1560" w:type="dxa"/>
          </w:tcPr>
          <w:p w:rsidR="009A750D" w:rsidRPr="00D72637" w:rsidRDefault="009A750D" w:rsidP="009A750D">
            <w:pPr>
              <w:ind w:left="7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>Start</w:t>
            </w:r>
          </w:p>
          <w:p w:rsidR="00BF404C" w:rsidRPr="00D72637" w:rsidRDefault="00BF404C" w:rsidP="00BF404C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BF404C" w:rsidRPr="00D72637" w:rsidRDefault="00BF404C" w:rsidP="00BF404C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BF404C" w:rsidRPr="00D72637" w:rsidRDefault="00EC0E40" w:rsidP="00377003">
            <w:pPr>
              <w:ind w:left="7"/>
              <w:jc w:val="right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color w:val="FF0000"/>
                <w:sz w:val="28"/>
                <w:szCs w:val="28"/>
                <w:lang w:val="en-US"/>
              </w:rPr>
              <w:t>7</w:t>
            </w:r>
            <w:r w:rsidR="00BF404C"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="00BF404C" w:rsidRPr="00D72637">
              <w:rPr>
                <w:color w:val="FF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7796" w:type="dxa"/>
            <w:gridSpan w:val="3"/>
          </w:tcPr>
          <w:p w:rsidR="009A750D" w:rsidRPr="00A76EA7" w:rsidRDefault="00757879" w:rsidP="00640F5D">
            <w:pPr>
              <w:pStyle w:val="a4"/>
              <w:tabs>
                <w:tab w:val="left" w:pos="264"/>
              </w:tabs>
              <w:ind w:left="-20" w:right="-245"/>
              <w:rPr>
                <w:b/>
                <w:i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sz w:val="28"/>
                <w:szCs w:val="28"/>
                <w:lang w:val="en-US"/>
              </w:rPr>
              <w:t>Greeting</w:t>
            </w:r>
          </w:p>
          <w:p w:rsidR="00503D11" w:rsidRPr="00A76EA7" w:rsidRDefault="00503D11" w:rsidP="00640F5D">
            <w:pPr>
              <w:pStyle w:val="a4"/>
              <w:tabs>
                <w:tab w:val="left" w:pos="264"/>
              </w:tabs>
              <w:ind w:left="-20" w:right="-245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T: </w:t>
            </w:r>
            <w:r w:rsidRPr="00503D11">
              <w:rPr>
                <w:sz w:val="28"/>
                <w:szCs w:val="28"/>
                <w:lang w:val="en-US"/>
              </w:rPr>
              <w:t>Greats with learners. The duty of class makes a report about absent/present learners. Talk about the weather. Then teacher asks the day, the date.</w:t>
            </w:r>
          </w:p>
          <w:p w:rsidR="00503D11" w:rsidRPr="00D72637" w:rsidRDefault="00503D11" w:rsidP="00503D11">
            <w:p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D72637">
              <w:rPr>
                <w:b/>
                <w:sz w:val="28"/>
                <w:szCs w:val="28"/>
                <w:lang w:val="en-US"/>
              </w:rPr>
              <w:t>.</w:t>
            </w:r>
            <w:r w:rsidRPr="00D72637">
              <w:rPr>
                <w:sz w:val="28"/>
                <w:szCs w:val="28"/>
                <w:lang w:val="en-US"/>
              </w:rPr>
              <w:t xml:space="preserve"> </w:t>
            </w:r>
            <w:r w:rsidRPr="00D72637">
              <w:rPr>
                <w:b/>
                <w:sz w:val="28"/>
                <w:szCs w:val="28"/>
                <w:lang w:val="en-US"/>
              </w:rPr>
              <w:t>T-G</w:t>
            </w:r>
            <w:r w:rsidRPr="00D72637">
              <w:rPr>
                <w:sz w:val="28"/>
                <w:szCs w:val="28"/>
                <w:lang w:val="en-US"/>
              </w:rPr>
              <w:t>.</w:t>
            </w:r>
            <w:r w:rsidRPr="00D72637">
              <w:rPr>
                <w:b/>
                <w:sz w:val="28"/>
                <w:szCs w:val="28"/>
                <w:lang w:val="en-US"/>
              </w:rPr>
              <w:t xml:space="preserve"> Dividing into groups. </w:t>
            </w:r>
            <w:r w:rsidRPr="00D72637">
              <w:rPr>
                <w:sz w:val="28"/>
                <w:szCs w:val="28"/>
                <w:lang w:val="en-US"/>
              </w:rPr>
              <w:t xml:space="preserve">Teacher divides learners into three groups by taken pictures with </w:t>
            </w:r>
            <w:r>
              <w:rPr>
                <w:sz w:val="28"/>
                <w:szCs w:val="28"/>
                <w:lang w:val="en-US"/>
              </w:rPr>
              <w:t>animals</w:t>
            </w:r>
            <w:r w:rsidR="00E111E2">
              <w:rPr>
                <w:sz w:val="28"/>
                <w:szCs w:val="28"/>
                <w:lang w:val="en-US"/>
              </w:rPr>
              <w:t>:</w:t>
            </w:r>
          </w:p>
          <w:p w:rsidR="00503D11" w:rsidRPr="00D72637" w:rsidRDefault="00503D11" w:rsidP="00503D11">
            <w:pPr>
              <w:pStyle w:val="a4"/>
              <w:numPr>
                <w:ilvl w:val="0"/>
                <w:numId w:val="11"/>
              </w:num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 w:rsidRPr="00D72637">
              <w:rPr>
                <w:sz w:val="28"/>
                <w:szCs w:val="28"/>
                <w:lang w:val="en-US"/>
              </w:rPr>
              <w:t>“</w:t>
            </w:r>
            <w:r w:rsidR="00A806C1">
              <w:rPr>
                <w:sz w:val="28"/>
                <w:szCs w:val="28"/>
                <w:lang w:val="en-US"/>
              </w:rPr>
              <w:t>Lion</w:t>
            </w:r>
            <w:r w:rsidR="00E111E2">
              <w:rPr>
                <w:sz w:val="28"/>
                <w:szCs w:val="28"/>
                <w:lang w:val="en-US"/>
              </w:rPr>
              <w:t>”</w:t>
            </w:r>
          </w:p>
          <w:p w:rsidR="00503D11" w:rsidRPr="00D72637" w:rsidRDefault="00503D11" w:rsidP="00503D11">
            <w:pPr>
              <w:pStyle w:val="a4"/>
              <w:numPr>
                <w:ilvl w:val="0"/>
                <w:numId w:val="11"/>
              </w:num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 w:rsidRPr="00D72637">
              <w:rPr>
                <w:sz w:val="28"/>
                <w:szCs w:val="28"/>
                <w:lang w:val="en-US"/>
              </w:rPr>
              <w:t>“</w:t>
            </w:r>
            <w:r w:rsidR="00A806C1">
              <w:rPr>
                <w:sz w:val="28"/>
                <w:szCs w:val="28"/>
                <w:lang w:val="en-US"/>
              </w:rPr>
              <w:t>Bear</w:t>
            </w:r>
            <w:r w:rsidR="00E111E2">
              <w:rPr>
                <w:sz w:val="28"/>
                <w:szCs w:val="28"/>
                <w:lang w:val="en-US"/>
              </w:rPr>
              <w:t>”</w:t>
            </w:r>
          </w:p>
          <w:p w:rsidR="00503D11" w:rsidRPr="00E7319F" w:rsidRDefault="00503D11" w:rsidP="00503D11">
            <w:pPr>
              <w:pStyle w:val="a4"/>
              <w:numPr>
                <w:ilvl w:val="0"/>
                <w:numId w:val="11"/>
              </w:num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 w:rsidRPr="00D72637">
              <w:rPr>
                <w:sz w:val="28"/>
                <w:szCs w:val="28"/>
                <w:lang w:val="en-US"/>
              </w:rPr>
              <w:t>“</w:t>
            </w:r>
            <w:r w:rsidR="00E111E2">
              <w:rPr>
                <w:sz w:val="28"/>
                <w:szCs w:val="28"/>
                <w:lang w:val="en-US"/>
              </w:rPr>
              <w:t>Elephant”</w:t>
            </w:r>
            <w:r w:rsidR="00E111E2">
              <w:t xml:space="preserve"> </w:t>
            </w:r>
          </w:p>
          <w:p w:rsidR="00A93B2C" w:rsidRDefault="00A93B2C" w:rsidP="00E111E2">
            <w:p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D72637">
              <w:rPr>
                <w:b/>
                <w:sz w:val="28"/>
                <w:szCs w:val="28"/>
                <w:lang w:val="en-US"/>
              </w:rPr>
              <w:t>.</w:t>
            </w:r>
            <w:r w:rsidRPr="00D72637">
              <w:rPr>
                <w:sz w:val="28"/>
                <w:szCs w:val="28"/>
                <w:lang w:val="en-US"/>
              </w:rPr>
              <w:t xml:space="preserve"> </w:t>
            </w:r>
            <w:r w:rsidRPr="00D72637">
              <w:rPr>
                <w:b/>
                <w:sz w:val="28"/>
                <w:szCs w:val="28"/>
                <w:lang w:val="en-US"/>
              </w:rPr>
              <w:t>T-G</w:t>
            </w:r>
            <w:r w:rsidRPr="00D72637">
              <w:rPr>
                <w:sz w:val="28"/>
                <w:szCs w:val="28"/>
                <w:lang w:val="en-US"/>
              </w:rPr>
              <w:t>.</w:t>
            </w:r>
            <w:r w:rsidRPr="00D72637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“Magic microphone”</w:t>
            </w:r>
            <w:r w:rsidRPr="00D72637">
              <w:rPr>
                <w:b/>
                <w:sz w:val="28"/>
                <w:szCs w:val="28"/>
                <w:lang w:val="en-US"/>
              </w:rPr>
              <w:t xml:space="preserve">. </w:t>
            </w:r>
            <w:r w:rsidR="00E111E2">
              <w:rPr>
                <w:sz w:val="28"/>
                <w:szCs w:val="28"/>
                <w:lang w:val="en-US"/>
              </w:rPr>
              <w:t>After taking the cards the learners talk about their team`s animal. They give some information about this animal</w:t>
            </w:r>
            <w:r>
              <w:rPr>
                <w:sz w:val="28"/>
                <w:szCs w:val="28"/>
                <w:lang w:val="en-US"/>
              </w:rPr>
              <w:t xml:space="preserve"> as that they give an interview.</w:t>
            </w:r>
          </w:p>
          <w:p w:rsidR="00A93B2C" w:rsidRDefault="00E111E2" w:rsidP="00E111E2">
            <w:pPr>
              <w:tabs>
                <w:tab w:val="left" w:pos="264"/>
              </w:tabs>
              <w:ind w:right="34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ample: ‘</w:t>
            </w:r>
            <w:r w:rsidRPr="00A93B2C">
              <w:rPr>
                <w:i/>
                <w:sz w:val="28"/>
                <w:szCs w:val="28"/>
                <w:lang w:val="en-US"/>
              </w:rPr>
              <w:t xml:space="preserve">Bear’ is a dangerous animal. It is brown. It likes honey. </w:t>
            </w:r>
            <w:proofErr w:type="spellStart"/>
            <w:r w:rsidRPr="00A93B2C">
              <w:rPr>
                <w:i/>
                <w:sz w:val="28"/>
                <w:szCs w:val="28"/>
                <w:lang w:val="en-US"/>
              </w:rPr>
              <w:t>etc</w:t>
            </w:r>
            <w:proofErr w:type="spellEnd"/>
          </w:p>
          <w:p w:rsidR="00D57A93" w:rsidRPr="00EA3B7A" w:rsidRDefault="00D33707" w:rsidP="00D33707">
            <w:pPr>
              <w:rPr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lastRenderedPageBreak/>
              <w:t>Feedback</w:t>
            </w:r>
            <w:r w:rsidRPr="00D72637">
              <w:rPr>
                <w:sz w:val="28"/>
                <w:szCs w:val="28"/>
                <w:lang w:val="en-US"/>
              </w:rPr>
              <w:t>. Teacher assess by giving the stickers.</w:t>
            </w:r>
            <w:r w:rsidRPr="00D33707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8F466B">
              <w:rPr>
                <w:noProof/>
                <w:sz w:val="28"/>
                <w:szCs w:val="28"/>
              </w:rPr>
              <w:drawing>
                <wp:inline distT="0" distB="0" distL="0" distR="0" wp14:anchorId="408FA2A3" wp14:editId="615F0F12">
                  <wp:extent cx="318977" cy="223284"/>
                  <wp:effectExtent l="0" t="0" r="0" b="0"/>
                  <wp:docPr id="14" name="Рисунок 2" descr="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607" cy="22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846B4" w:rsidRPr="00D72637" w:rsidRDefault="00C846B4" w:rsidP="00724147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C846B4" w:rsidRDefault="00C846B4" w:rsidP="00724147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D32822" w:rsidRDefault="00D32822" w:rsidP="00724147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E7319F" w:rsidRPr="00A76EA7" w:rsidRDefault="00E7319F" w:rsidP="00724147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C846B4" w:rsidRPr="00D72637" w:rsidRDefault="00B972A0" w:rsidP="00724147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  <w:r w:rsidRPr="00B12104">
              <w:rPr>
                <w:noProof/>
              </w:rPr>
              <w:drawing>
                <wp:inline distT="0" distB="0" distL="0" distR="0" wp14:anchorId="16D206CC" wp14:editId="125B911C">
                  <wp:extent cx="448236" cy="457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67320" b="5540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448912" cy="45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6B4" w:rsidRPr="00D72637" w:rsidRDefault="00B972A0" w:rsidP="00724147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  <w:r w:rsidRPr="00B12104">
              <w:rPr>
                <w:noProof/>
              </w:rPr>
              <w:drawing>
                <wp:inline distT="0" distB="0" distL="0" distR="0" wp14:anchorId="5DDAA035" wp14:editId="27410492">
                  <wp:extent cx="637955" cy="31897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333" b="5540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38918" cy="31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6B4" w:rsidRDefault="00C846B4" w:rsidP="00724147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C846B4" w:rsidRPr="00D72637" w:rsidRDefault="00941FB2" w:rsidP="00724147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591D6C" wp14:editId="69CA7D8A">
                  <wp:extent cx="522069" cy="467832"/>
                  <wp:effectExtent l="0" t="0" r="0" b="0"/>
                  <wp:docPr id="1" name="Рисунок 1" descr="ÐÐ°ÑÑÐ¸Ð½ÐºÐ¸ Ð¿Ð¾ Ð·Ð°Ð¿ÑÐ¾ÑÑ Ð¼Ð¸ÐºÑÐ¾ÑÐ¾Ð½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¼Ð¸ÐºÑÐ¾ÑÐ¾Ð½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17" cy="46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6B4" w:rsidRPr="00D72637" w:rsidRDefault="00C846B4" w:rsidP="00A93B2C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</w:tc>
      </w:tr>
      <w:tr w:rsidR="001705AF" w:rsidRPr="00D72637" w:rsidTr="004D479C">
        <w:trPr>
          <w:trHeight w:val="77"/>
        </w:trPr>
        <w:tc>
          <w:tcPr>
            <w:tcW w:w="1560" w:type="dxa"/>
          </w:tcPr>
          <w:p w:rsidR="00E7319F" w:rsidRPr="00A76EA7" w:rsidRDefault="001705AF" w:rsidP="00381C01">
            <w:pPr>
              <w:ind w:left="7" w:right="-1242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lastRenderedPageBreak/>
              <w:t xml:space="preserve">Middle </w:t>
            </w:r>
          </w:p>
          <w:p w:rsidR="001705AF" w:rsidRPr="00D72637" w:rsidRDefault="00C30460" w:rsidP="00E7319F">
            <w:pPr>
              <w:ind w:left="7" w:right="-1242"/>
              <w:jc w:val="center"/>
              <w:rPr>
                <w:b/>
                <w:i/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kk-KZ"/>
              </w:rPr>
              <w:t>6</w:t>
            </w:r>
            <w:r w:rsidR="004D4952" w:rsidRPr="00D72637">
              <w:rPr>
                <w:color w:val="FF0000"/>
                <w:sz w:val="28"/>
                <w:szCs w:val="28"/>
                <w:lang w:val="en-US"/>
              </w:rPr>
              <w:t>m</w:t>
            </w:r>
          </w:p>
          <w:p w:rsidR="00BF404C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color w:val="FF0000"/>
                <w:sz w:val="28"/>
                <w:szCs w:val="28"/>
                <w:lang w:val="en-US"/>
              </w:rPr>
              <w:t>(</w:t>
            </w:r>
            <w:r w:rsidR="00713E20" w:rsidRPr="00D72637">
              <w:rPr>
                <w:color w:val="FF0000"/>
                <w:sz w:val="28"/>
                <w:szCs w:val="28"/>
                <w:lang w:val="en-US"/>
              </w:rPr>
              <w:t>30</w:t>
            </w:r>
            <w:r w:rsidR="00BF404C" w:rsidRPr="00D72637">
              <w:rPr>
                <w:color w:val="FF0000"/>
                <w:sz w:val="28"/>
                <w:szCs w:val="28"/>
                <w:lang w:val="en-US"/>
              </w:rPr>
              <w:t xml:space="preserve"> m</w:t>
            </w:r>
            <w:r w:rsidRPr="00D72637">
              <w:rPr>
                <w:color w:val="FF0000"/>
                <w:sz w:val="28"/>
                <w:szCs w:val="28"/>
                <w:lang w:val="en-US"/>
              </w:rPr>
              <w:t>)</w:t>
            </w:r>
          </w:p>
          <w:p w:rsidR="004D4952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4D4952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4D4952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Pr="00D72637" w:rsidRDefault="00762E69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EA3B7A" w:rsidRDefault="004D4952" w:rsidP="00381C01">
            <w:pPr>
              <w:ind w:left="7" w:right="-108"/>
              <w:rPr>
                <w:color w:val="FF0000"/>
                <w:sz w:val="28"/>
                <w:szCs w:val="28"/>
                <w:lang w:val="en-US"/>
              </w:rPr>
            </w:pPr>
            <w:r w:rsidRPr="00D72637">
              <w:rPr>
                <w:color w:val="FF0000"/>
                <w:sz w:val="28"/>
                <w:szCs w:val="28"/>
                <w:lang w:val="en-US"/>
              </w:rPr>
              <w:t xml:space="preserve">           </w:t>
            </w:r>
            <w:r w:rsidR="00381C01"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r w:rsidR="00941FB2">
              <w:rPr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4D4952" w:rsidRPr="00D72637" w:rsidRDefault="00762E69" w:rsidP="00EA3B7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4</w:t>
            </w:r>
            <w:r w:rsidR="004D4952" w:rsidRPr="00D72637">
              <w:rPr>
                <w:color w:val="FF0000"/>
                <w:sz w:val="28"/>
                <w:szCs w:val="28"/>
                <w:lang w:val="en-US"/>
              </w:rPr>
              <w:t>m</w:t>
            </w:r>
          </w:p>
          <w:p w:rsidR="004D4952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4D4952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4D4952" w:rsidRPr="00A76EA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E7319F" w:rsidRPr="00A76EA7" w:rsidRDefault="00E7319F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E7319F" w:rsidRPr="00A76EA7" w:rsidRDefault="00E7319F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Default="00762E69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E6456A" w:rsidRPr="00D72637" w:rsidRDefault="00E6456A" w:rsidP="00E6456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Pr="00D72637">
              <w:rPr>
                <w:color w:val="FF0000"/>
                <w:sz w:val="28"/>
                <w:szCs w:val="28"/>
                <w:lang w:val="en-US"/>
              </w:rPr>
              <w:t>m</w:t>
            </w:r>
          </w:p>
          <w:p w:rsidR="004D4952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E6456A" w:rsidRDefault="00E6456A" w:rsidP="00E6456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Default="00762E69" w:rsidP="00E6456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Default="00762E69" w:rsidP="00E6456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Default="00762E69" w:rsidP="00E6456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Default="00762E69" w:rsidP="00E6456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</w:p>
          <w:p w:rsidR="00E6456A" w:rsidRPr="00D72637" w:rsidRDefault="00762E69" w:rsidP="00E6456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="00E6456A" w:rsidRPr="00D72637">
              <w:rPr>
                <w:color w:val="FF0000"/>
                <w:sz w:val="28"/>
                <w:szCs w:val="28"/>
                <w:lang w:val="en-US"/>
              </w:rPr>
              <w:t>m</w:t>
            </w:r>
          </w:p>
          <w:p w:rsidR="00E6456A" w:rsidRPr="00D72637" w:rsidRDefault="00E6456A" w:rsidP="00E6456A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Pr="00D72637" w:rsidRDefault="00762E69" w:rsidP="00762E69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5</w:t>
            </w:r>
            <w:r w:rsidRPr="00D72637">
              <w:rPr>
                <w:color w:val="FF0000"/>
                <w:sz w:val="28"/>
                <w:szCs w:val="28"/>
                <w:lang w:val="en-US"/>
              </w:rPr>
              <w:t>m</w:t>
            </w:r>
          </w:p>
          <w:p w:rsidR="00762E69" w:rsidRPr="00D72637" w:rsidRDefault="00762E69" w:rsidP="00762E69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4D4952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Default="00762E69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762E69" w:rsidRPr="00D72637" w:rsidRDefault="00762E69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4D4952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4D4952" w:rsidRPr="00D72637" w:rsidRDefault="004D4952" w:rsidP="00926254">
            <w:pPr>
              <w:ind w:left="7"/>
              <w:rPr>
                <w:color w:val="FF0000"/>
                <w:sz w:val="28"/>
                <w:szCs w:val="28"/>
                <w:lang w:val="en-US"/>
              </w:rPr>
            </w:pPr>
          </w:p>
          <w:p w:rsidR="004D4952" w:rsidRDefault="004D4952" w:rsidP="00926254">
            <w:pPr>
              <w:ind w:left="7"/>
              <w:rPr>
                <w:color w:val="FF0000"/>
                <w:sz w:val="28"/>
                <w:szCs w:val="28"/>
              </w:rPr>
            </w:pPr>
          </w:p>
          <w:p w:rsidR="00E7319F" w:rsidRDefault="00E7319F" w:rsidP="00926254">
            <w:pPr>
              <w:ind w:left="7"/>
              <w:rPr>
                <w:color w:val="FF0000"/>
                <w:sz w:val="28"/>
                <w:szCs w:val="28"/>
              </w:rPr>
            </w:pPr>
          </w:p>
          <w:p w:rsidR="00E7319F" w:rsidRDefault="00E7319F" w:rsidP="00926254">
            <w:pPr>
              <w:ind w:left="7"/>
              <w:rPr>
                <w:color w:val="FF0000"/>
                <w:sz w:val="28"/>
                <w:szCs w:val="28"/>
              </w:rPr>
            </w:pPr>
          </w:p>
          <w:p w:rsidR="00E7319F" w:rsidRDefault="00E7319F" w:rsidP="00926254">
            <w:pPr>
              <w:ind w:left="7"/>
              <w:rPr>
                <w:color w:val="FF0000"/>
                <w:sz w:val="28"/>
                <w:szCs w:val="28"/>
              </w:rPr>
            </w:pPr>
          </w:p>
          <w:p w:rsidR="00E6456A" w:rsidRPr="00D72637" w:rsidRDefault="00762E69" w:rsidP="00E6456A">
            <w:pPr>
              <w:ind w:left="7" w:right="-108"/>
              <w:jc w:val="right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="00E6456A" w:rsidRPr="00D72637">
              <w:rPr>
                <w:color w:val="FF0000"/>
                <w:sz w:val="28"/>
                <w:szCs w:val="28"/>
                <w:lang w:val="en-US"/>
              </w:rPr>
              <w:t>m</w:t>
            </w:r>
          </w:p>
          <w:p w:rsidR="004D4952" w:rsidRPr="00D72637" w:rsidRDefault="004D4952" w:rsidP="00E6456A">
            <w:pPr>
              <w:ind w:right="-108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gridSpan w:val="3"/>
          </w:tcPr>
          <w:p w:rsidR="00762E69" w:rsidRDefault="00D57A93" w:rsidP="00762E69">
            <w:p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t>T-WC. A.:</w:t>
            </w:r>
            <w:r w:rsidRPr="00D72637">
              <w:rPr>
                <w:sz w:val="28"/>
                <w:szCs w:val="28"/>
                <w:lang w:val="en-US"/>
              </w:rPr>
              <w:t xml:space="preserve"> </w:t>
            </w:r>
            <w:r w:rsidR="00722144">
              <w:rPr>
                <w:b/>
                <w:sz w:val="28"/>
                <w:szCs w:val="28"/>
                <w:lang w:val="en-US"/>
              </w:rPr>
              <w:t xml:space="preserve">Text work. </w:t>
            </w:r>
            <w:r w:rsidRPr="00D72637">
              <w:rPr>
                <w:sz w:val="28"/>
                <w:szCs w:val="28"/>
                <w:lang w:val="en-US"/>
              </w:rPr>
              <w:t xml:space="preserve"> </w:t>
            </w:r>
            <w:r w:rsidR="00D33707">
              <w:rPr>
                <w:sz w:val="28"/>
                <w:szCs w:val="28"/>
                <w:lang w:val="en-US"/>
              </w:rPr>
              <w:t xml:space="preserve">P23. </w:t>
            </w:r>
            <w:r w:rsidR="00762E69">
              <w:rPr>
                <w:sz w:val="28"/>
                <w:szCs w:val="28"/>
                <w:lang w:val="en-US"/>
              </w:rPr>
              <w:t xml:space="preserve">Before reading the teacher writes new words on the blackboard: </w:t>
            </w:r>
          </w:p>
          <w:p w:rsidR="00762E69" w:rsidRPr="00762E69" w:rsidRDefault="00762E69" w:rsidP="00762E69">
            <w:pPr>
              <w:tabs>
                <w:tab w:val="left" w:pos="264"/>
              </w:tabs>
              <w:ind w:right="34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Pr="00762E69">
              <w:rPr>
                <w:i/>
                <w:sz w:val="28"/>
                <w:szCs w:val="28"/>
                <w:lang w:val="en-US"/>
              </w:rPr>
              <w:t>flat feet, curly horn, dry, desert</w:t>
            </w:r>
          </w:p>
          <w:p w:rsidR="00722144" w:rsidRDefault="00C30460" w:rsidP="00D57A93">
            <w:p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roundrect id="_x0000_s1029" style="position:absolute;margin-left:163.8pt;margin-top:60.05pt;width:197.55pt;height:25.95pt;z-index:251661312" arcsize="10923f" strokecolor="red">
                  <v:textbox style="mso-next-textbox:#_x0000_s1029">
                    <w:txbxContent>
                      <w:p w:rsidR="00A76EA7" w:rsidRPr="00662D4B" w:rsidRDefault="00A76EA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fla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feet, curly horn, dry, sleep,</w:t>
                        </w:r>
                        <w:r w:rsidRPr="00D32822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carry</w:t>
                        </w:r>
                      </w:p>
                    </w:txbxContent>
                  </v:textbox>
                </v:roundrect>
              </w:pict>
            </w:r>
            <w:r w:rsidR="00D57A93" w:rsidRPr="00D72637">
              <w:rPr>
                <w:sz w:val="28"/>
                <w:szCs w:val="28"/>
                <w:lang w:val="en-US"/>
              </w:rPr>
              <w:t>T</w:t>
            </w:r>
            <w:r w:rsidR="00762E69">
              <w:rPr>
                <w:sz w:val="28"/>
                <w:szCs w:val="28"/>
                <w:lang w:val="en-US"/>
              </w:rPr>
              <w:t>hen the teacher reads</w:t>
            </w:r>
            <w:r w:rsidR="00D57A93" w:rsidRPr="00D72637">
              <w:rPr>
                <w:sz w:val="28"/>
                <w:szCs w:val="28"/>
                <w:lang w:val="en-US"/>
              </w:rPr>
              <w:t xml:space="preserve"> </w:t>
            </w:r>
            <w:r w:rsidR="00722144">
              <w:rPr>
                <w:sz w:val="28"/>
                <w:szCs w:val="28"/>
                <w:lang w:val="en-US"/>
              </w:rPr>
              <w:t>the 1</w:t>
            </w:r>
            <w:r w:rsidR="00722144" w:rsidRPr="00722144">
              <w:rPr>
                <w:sz w:val="28"/>
                <w:szCs w:val="28"/>
                <w:vertAlign w:val="superscript"/>
                <w:lang w:val="en-US"/>
              </w:rPr>
              <w:t>st</w:t>
            </w:r>
            <w:r w:rsidR="00762E69">
              <w:rPr>
                <w:sz w:val="28"/>
                <w:szCs w:val="28"/>
                <w:lang w:val="en-US"/>
              </w:rPr>
              <w:t xml:space="preserve"> text </w:t>
            </w:r>
            <w:r w:rsidR="00722144">
              <w:rPr>
                <w:sz w:val="28"/>
                <w:szCs w:val="28"/>
                <w:lang w:val="en-US"/>
              </w:rPr>
              <w:t>and gives some question about this animal. Then she divides the other 3 t</w:t>
            </w:r>
            <w:r w:rsidR="00A806C1">
              <w:rPr>
                <w:sz w:val="28"/>
                <w:szCs w:val="28"/>
                <w:lang w:val="en-US"/>
              </w:rPr>
              <w:t xml:space="preserve">exts </w:t>
            </w:r>
            <w:r w:rsidR="00722144">
              <w:rPr>
                <w:sz w:val="28"/>
                <w:szCs w:val="28"/>
                <w:lang w:val="en-US"/>
              </w:rPr>
              <w:t>to each team. Learner should read the text</w:t>
            </w:r>
            <w:r w:rsidR="00941FB2">
              <w:rPr>
                <w:sz w:val="28"/>
                <w:szCs w:val="28"/>
                <w:lang w:val="en-US"/>
              </w:rPr>
              <w:t>, understand and</w:t>
            </w:r>
            <w:r w:rsidR="00722144">
              <w:rPr>
                <w:sz w:val="28"/>
                <w:szCs w:val="28"/>
                <w:lang w:val="en-US"/>
              </w:rPr>
              <w:t xml:space="preserve"> guess</w:t>
            </w:r>
            <w:r w:rsidR="00941FB2">
              <w:rPr>
                <w:sz w:val="28"/>
                <w:szCs w:val="28"/>
                <w:lang w:val="en-US"/>
              </w:rPr>
              <w:t xml:space="preserve"> which animal is it.</w:t>
            </w:r>
            <w:r w:rsidR="00722144">
              <w:rPr>
                <w:sz w:val="28"/>
                <w:szCs w:val="28"/>
                <w:lang w:val="en-US"/>
              </w:rPr>
              <w:t xml:space="preserve"> </w:t>
            </w:r>
          </w:p>
          <w:p w:rsidR="00E7319F" w:rsidRDefault="00662D4B" w:rsidP="00662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Writing</w:t>
            </w:r>
            <w:r w:rsidRPr="00662D4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662D4B">
              <w:rPr>
                <w:b/>
                <w:sz w:val="28"/>
                <w:szCs w:val="28"/>
                <w:lang w:val="en-US"/>
              </w:rPr>
              <w:t>“Missing words”</w:t>
            </w:r>
          </w:p>
          <w:p w:rsidR="00662D4B" w:rsidRPr="00662D4B" w:rsidRDefault="00662D4B" w:rsidP="00662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662D4B" w:rsidRDefault="00662D4B" w:rsidP="00662D4B">
            <w:pPr>
              <w:pStyle w:val="a4"/>
              <w:numPr>
                <w:ilvl w:val="0"/>
                <w:numId w:val="17"/>
              </w:num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mel has got …. .</w:t>
            </w:r>
            <w:r w:rsidR="00D32822">
              <w:rPr>
                <w:sz w:val="28"/>
                <w:szCs w:val="28"/>
                <w:lang w:val="en-US"/>
              </w:rPr>
              <w:t xml:space="preserve"> It can … people and things.</w:t>
            </w:r>
          </w:p>
          <w:p w:rsidR="00662D4B" w:rsidRDefault="00662D4B" w:rsidP="00662D4B">
            <w:pPr>
              <w:pStyle w:val="a4"/>
              <w:numPr>
                <w:ilvl w:val="0"/>
                <w:numId w:val="17"/>
              </w:num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D32822">
              <w:rPr>
                <w:sz w:val="28"/>
                <w:szCs w:val="28"/>
                <w:lang w:val="en-US"/>
              </w:rPr>
              <w:t>rgali</w:t>
            </w:r>
            <w:r>
              <w:rPr>
                <w:sz w:val="28"/>
                <w:szCs w:val="28"/>
                <w:lang w:val="en-US"/>
              </w:rPr>
              <w:t xml:space="preserve"> has got …</w:t>
            </w:r>
            <w:r w:rsidR="00D32822">
              <w:rPr>
                <w:sz w:val="28"/>
                <w:szCs w:val="28"/>
                <w:lang w:val="en-US"/>
              </w:rPr>
              <w:t xml:space="preserve"> on their heads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662D4B" w:rsidRDefault="00D32822" w:rsidP="00662D4B">
            <w:pPr>
              <w:pStyle w:val="a4"/>
              <w:numPr>
                <w:ilvl w:val="0"/>
                <w:numId w:val="17"/>
              </w:num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telopes live in … flat areas.  </w:t>
            </w:r>
          </w:p>
          <w:p w:rsidR="00D32822" w:rsidRPr="00E7319F" w:rsidRDefault="00D32822" w:rsidP="00662D4B">
            <w:pPr>
              <w:pStyle w:val="a4"/>
              <w:numPr>
                <w:ilvl w:val="0"/>
                <w:numId w:val="17"/>
              </w:numPr>
              <w:tabs>
                <w:tab w:val="left" w:pos="264"/>
              </w:tabs>
              <w:ind w:righ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rboas … in the day.</w:t>
            </w:r>
          </w:p>
          <w:p w:rsidR="00333F0D" w:rsidRDefault="00333F0D" w:rsidP="00333F0D">
            <w:pPr>
              <w:ind w:right="-178"/>
              <w:rPr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t xml:space="preserve">Feedback: </w:t>
            </w:r>
            <w:r w:rsidRPr="00D72637">
              <w:rPr>
                <w:sz w:val="28"/>
                <w:szCs w:val="28"/>
                <w:lang w:val="en-US"/>
              </w:rPr>
              <w:t xml:space="preserve">Students </w:t>
            </w:r>
            <w:bookmarkStart w:id="0" w:name="_GoBack"/>
            <w:bookmarkEnd w:id="0"/>
            <w:r w:rsidRPr="00D72637">
              <w:rPr>
                <w:sz w:val="28"/>
                <w:szCs w:val="28"/>
                <w:lang w:val="en-US"/>
              </w:rPr>
              <w:t>assess themselves formatively by giving assessment paper.</w:t>
            </w: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6"/>
              <w:gridCol w:w="2693"/>
              <w:gridCol w:w="849"/>
              <w:gridCol w:w="1331"/>
            </w:tblGrid>
            <w:tr w:rsidR="00333F0D" w:rsidRPr="00E6456A" w:rsidTr="00A806C1">
              <w:trPr>
                <w:trHeight w:val="272"/>
              </w:trPr>
              <w:tc>
                <w:tcPr>
                  <w:tcW w:w="2206" w:type="dxa"/>
                </w:tcPr>
                <w:p w:rsidR="00333F0D" w:rsidRPr="00D72637" w:rsidRDefault="00333F0D" w:rsidP="00A806C1">
                  <w:pPr>
                    <w:ind w:left="-4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72637">
                    <w:rPr>
                      <w:sz w:val="28"/>
                      <w:szCs w:val="28"/>
                      <w:lang w:val="en-US"/>
                    </w:rPr>
                    <w:t>Assessment criteria</w:t>
                  </w:r>
                </w:p>
              </w:tc>
              <w:tc>
                <w:tcPr>
                  <w:tcW w:w="2693" w:type="dxa"/>
                </w:tcPr>
                <w:p w:rsidR="00333F0D" w:rsidRPr="00D72637" w:rsidRDefault="00333F0D" w:rsidP="00A806C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72637">
                    <w:rPr>
                      <w:sz w:val="28"/>
                      <w:szCs w:val="28"/>
                      <w:lang w:val="en-US"/>
                    </w:rPr>
                    <w:t>Descriptor</w:t>
                  </w:r>
                </w:p>
              </w:tc>
              <w:tc>
                <w:tcPr>
                  <w:tcW w:w="849" w:type="dxa"/>
                </w:tcPr>
                <w:p w:rsidR="00333F0D" w:rsidRPr="00D72637" w:rsidRDefault="00333F0D" w:rsidP="00A806C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Mark</w:t>
                  </w:r>
                </w:p>
              </w:tc>
              <w:tc>
                <w:tcPr>
                  <w:tcW w:w="1331" w:type="dxa"/>
                </w:tcPr>
                <w:p w:rsidR="00333F0D" w:rsidRPr="00D72637" w:rsidRDefault="00333F0D" w:rsidP="00A806C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72637">
                    <w:rPr>
                      <w:sz w:val="28"/>
                      <w:szCs w:val="28"/>
                      <w:lang w:val="en-US"/>
                    </w:rPr>
                    <w:t xml:space="preserve">Student`s </w:t>
                  </w:r>
                  <w:r>
                    <w:rPr>
                      <w:sz w:val="28"/>
                      <w:szCs w:val="28"/>
                      <w:lang w:val="en-US"/>
                    </w:rPr>
                    <w:t>mark</w:t>
                  </w:r>
                </w:p>
              </w:tc>
            </w:tr>
            <w:tr w:rsidR="00333F0D" w:rsidRPr="00A76EA7" w:rsidTr="00A806C1">
              <w:trPr>
                <w:trHeight w:val="272"/>
              </w:trPr>
              <w:tc>
                <w:tcPr>
                  <w:tcW w:w="2206" w:type="dxa"/>
                  <w:vMerge w:val="restart"/>
                </w:tcPr>
                <w:p w:rsidR="00333F0D" w:rsidRPr="00D72637" w:rsidRDefault="00333F0D" w:rsidP="00333F0D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He/she should understand the text</w:t>
                  </w:r>
                </w:p>
              </w:tc>
              <w:tc>
                <w:tcPr>
                  <w:tcW w:w="2693" w:type="dxa"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  <w:r w:rsidRPr="00D72637">
                    <w:rPr>
                      <w:sz w:val="28"/>
                      <w:szCs w:val="28"/>
                      <w:lang w:val="en-US"/>
                    </w:rPr>
                    <w:t>read the text</w:t>
                  </w:r>
                </w:p>
              </w:tc>
              <w:tc>
                <w:tcPr>
                  <w:tcW w:w="849" w:type="dxa"/>
                </w:tcPr>
                <w:p w:rsidR="00333F0D" w:rsidRPr="00D72637" w:rsidRDefault="00333F0D" w:rsidP="00A806C1">
                  <w:pPr>
                    <w:ind w:left="-4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72637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33F0D" w:rsidRPr="00A76EA7" w:rsidTr="00A806C1">
              <w:trPr>
                <w:trHeight w:val="272"/>
              </w:trPr>
              <w:tc>
                <w:tcPr>
                  <w:tcW w:w="2206" w:type="dxa"/>
                  <w:vMerge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333F0D" w:rsidRPr="00D72637" w:rsidRDefault="00762E69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guess the animal</w:t>
                  </w:r>
                </w:p>
              </w:tc>
              <w:tc>
                <w:tcPr>
                  <w:tcW w:w="849" w:type="dxa"/>
                </w:tcPr>
                <w:p w:rsidR="00333F0D" w:rsidRPr="00D72637" w:rsidRDefault="00333F0D" w:rsidP="00A806C1">
                  <w:pPr>
                    <w:ind w:left="-4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72637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33F0D" w:rsidRPr="00A76EA7" w:rsidTr="00A806C1">
              <w:trPr>
                <w:trHeight w:val="272"/>
              </w:trPr>
              <w:tc>
                <w:tcPr>
                  <w:tcW w:w="2206" w:type="dxa"/>
                  <w:vMerge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333F0D" w:rsidRPr="00D72637" w:rsidRDefault="00762E69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find missing words</w:t>
                  </w:r>
                </w:p>
              </w:tc>
              <w:tc>
                <w:tcPr>
                  <w:tcW w:w="849" w:type="dxa"/>
                </w:tcPr>
                <w:p w:rsidR="00333F0D" w:rsidRPr="00D72637" w:rsidRDefault="00333F0D" w:rsidP="00762E69">
                  <w:pPr>
                    <w:ind w:left="-4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72637"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762E69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33F0D" w:rsidRPr="00A76EA7" w:rsidTr="00A806C1">
              <w:trPr>
                <w:trHeight w:val="272"/>
              </w:trPr>
              <w:tc>
                <w:tcPr>
                  <w:tcW w:w="2206" w:type="dxa"/>
                  <w:vMerge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849" w:type="dxa"/>
                </w:tcPr>
                <w:p w:rsidR="00333F0D" w:rsidRPr="00D72637" w:rsidRDefault="00762E69" w:rsidP="00A806C1">
                  <w:pPr>
                    <w:ind w:left="-42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5</w:t>
                  </w:r>
                </w:p>
              </w:tc>
              <w:tc>
                <w:tcPr>
                  <w:tcW w:w="1331" w:type="dxa"/>
                </w:tcPr>
                <w:p w:rsidR="00333F0D" w:rsidRPr="00D72637" w:rsidRDefault="00333F0D" w:rsidP="00A806C1">
                  <w:pPr>
                    <w:ind w:left="-42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24147" w:rsidRPr="00941FB2" w:rsidRDefault="00941FB2" w:rsidP="009D3677">
            <w:pPr>
              <w:rPr>
                <w:sz w:val="28"/>
                <w:szCs w:val="28"/>
                <w:lang w:val="en-US"/>
              </w:rPr>
            </w:pPr>
            <w:r w:rsidRPr="00941FB2">
              <w:rPr>
                <w:b/>
                <w:sz w:val="28"/>
                <w:szCs w:val="28"/>
                <w:u w:val="single"/>
                <w:lang w:val="en-US"/>
              </w:rPr>
              <w:t>Phis minute</w:t>
            </w:r>
            <w:r w:rsidRPr="00941FB2">
              <w:rPr>
                <w:sz w:val="28"/>
                <w:szCs w:val="28"/>
                <w:lang w:val="en-US"/>
              </w:rPr>
              <w:t>:  Listen to music</w:t>
            </w:r>
            <w:r w:rsidR="00EA3B7A">
              <w:rPr>
                <w:sz w:val="28"/>
                <w:szCs w:val="28"/>
                <w:lang w:val="en-US"/>
              </w:rPr>
              <w:t>,</w:t>
            </w:r>
            <w:r w:rsidRPr="00941FB2">
              <w:rPr>
                <w:sz w:val="28"/>
                <w:szCs w:val="28"/>
                <w:lang w:val="en-US"/>
              </w:rPr>
              <w:t xml:space="preserve"> sing and dance.</w:t>
            </w:r>
          </w:p>
          <w:p w:rsidR="00E7319F" w:rsidRDefault="00E7319F" w:rsidP="00E7319F">
            <w:pPr>
              <w:rPr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t xml:space="preserve">Strategy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2</w:t>
            </w:r>
            <w:r w:rsidRPr="00D72637">
              <w:rPr>
                <w:b/>
                <w:sz w:val="28"/>
                <w:szCs w:val="28"/>
                <w:lang w:val="en-US"/>
              </w:rPr>
              <w:t>.:</w:t>
            </w:r>
            <w:proofErr w:type="gramEnd"/>
            <w:r w:rsidRPr="00D7263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6456A">
              <w:rPr>
                <w:b/>
                <w:sz w:val="28"/>
                <w:szCs w:val="28"/>
                <w:lang w:val="en-US"/>
              </w:rPr>
              <w:t>“Time friendship”</w:t>
            </w:r>
            <w:r>
              <w:rPr>
                <w:sz w:val="28"/>
                <w:szCs w:val="28"/>
                <w:lang w:val="en-US"/>
              </w:rPr>
              <w:t>.</w:t>
            </w:r>
            <w:r w:rsidRPr="00E6456A">
              <w:rPr>
                <w:b/>
                <w:sz w:val="28"/>
                <w:szCs w:val="28"/>
                <w:lang w:val="en-US"/>
              </w:rPr>
              <w:t>GW</w:t>
            </w:r>
            <w:r w:rsidRPr="00D33707">
              <w:rPr>
                <w:sz w:val="28"/>
                <w:szCs w:val="28"/>
                <w:lang w:val="en-US"/>
              </w:rPr>
              <w:t xml:space="preserve"> The </w:t>
            </w:r>
            <w:r>
              <w:rPr>
                <w:sz w:val="28"/>
                <w:szCs w:val="28"/>
                <w:lang w:val="en-US"/>
              </w:rPr>
              <w:t xml:space="preserve">teams describe these animals.  Each team </w:t>
            </w:r>
            <w:proofErr w:type="gramStart"/>
            <w:r>
              <w:rPr>
                <w:sz w:val="28"/>
                <w:szCs w:val="28"/>
                <w:lang w:val="en-US"/>
              </w:rPr>
              <w:t>ge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different cards and work on them.</w:t>
            </w:r>
          </w:p>
          <w:p w:rsidR="00E7319F" w:rsidRDefault="00E7319F" w:rsidP="00E7319F">
            <w:pPr>
              <w:rPr>
                <w:b/>
                <w:sz w:val="28"/>
                <w:szCs w:val="28"/>
                <w:lang w:val="en-US"/>
              </w:rPr>
            </w:pPr>
            <w:r w:rsidRPr="007E0FCA">
              <w:rPr>
                <w:noProof/>
                <w:sz w:val="28"/>
                <w:szCs w:val="28"/>
              </w:rPr>
              <w:drawing>
                <wp:inline distT="0" distB="0" distL="0" distR="0" wp14:anchorId="0CA44D3D" wp14:editId="1633E817">
                  <wp:extent cx="1765004" cy="13237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50" cy="132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0FCA">
              <w:rPr>
                <w:noProof/>
                <w:sz w:val="28"/>
                <w:szCs w:val="28"/>
              </w:rPr>
              <w:drawing>
                <wp:inline distT="0" distB="0" distL="0" distR="0" wp14:anchorId="605B8668" wp14:editId="32402BA2">
                  <wp:extent cx="1502735" cy="112705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44" cy="112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319F">
              <w:rPr>
                <w:noProof/>
                <w:sz w:val="28"/>
                <w:szCs w:val="28"/>
              </w:rPr>
              <w:drawing>
                <wp:inline distT="0" distB="0" distL="0" distR="0" wp14:anchorId="62D6B63F" wp14:editId="621A8B44">
                  <wp:extent cx="1091610" cy="8187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61" cy="82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19F" w:rsidRPr="00E7319F" w:rsidRDefault="00E7319F" w:rsidP="00E7319F">
            <w:pPr>
              <w:rPr>
                <w:noProof/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t>Feedback</w:t>
            </w:r>
            <w:r w:rsidRPr="00D72637">
              <w:rPr>
                <w:sz w:val="28"/>
                <w:szCs w:val="28"/>
                <w:lang w:val="en-US"/>
              </w:rPr>
              <w:t xml:space="preserve">. </w:t>
            </w:r>
            <w:r w:rsidR="00BE0BA9">
              <w:rPr>
                <w:sz w:val="28"/>
                <w:szCs w:val="28"/>
                <w:lang w:val="en-US"/>
              </w:rPr>
              <w:t>Teams assess each other with clapping hands</w:t>
            </w:r>
            <w:r w:rsidRPr="00D72637">
              <w:rPr>
                <w:sz w:val="28"/>
                <w:szCs w:val="28"/>
                <w:lang w:val="en-US"/>
              </w:rPr>
              <w:t>.</w:t>
            </w:r>
            <w:r w:rsidRPr="00D33707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8F466B">
              <w:rPr>
                <w:noProof/>
                <w:sz w:val="28"/>
                <w:szCs w:val="28"/>
              </w:rPr>
              <w:drawing>
                <wp:inline distT="0" distB="0" distL="0" distR="0" wp14:anchorId="2F5D9DA0" wp14:editId="3574C882">
                  <wp:extent cx="318977" cy="223284"/>
                  <wp:effectExtent l="0" t="0" r="0" b="0"/>
                  <wp:docPr id="13" name="Рисунок 2" descr="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607" cy="22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56A" w:rsidRDefault="00724147" w:rsidP="00E7319F">
            <w:pPr>
              <w:rPr>
                <w:b/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t xml:space="preserve">Strategy </w:t>
            </w:r>
            <w:proofErr w:type="gramStart"/>
            <w:r w:rsidR="007E0FCA">
              <w:rPr>
                <w:b/>
                <w:sz w:val="28"/>
                <w:szCs w:val="28"/>
                <w:lang w:val="en-US"/>
              </w:rPr>
              <w:t>1</w:t>
            </w:r>
            <w:r w:rsidR="009D3677" w:rsidRPr="00D72637">
              <w:rPr>
                <w:b/>
                <w:sz w:val="28"/>
                <w:szCs w:val="28"/>
                <w:lang w:val="en-US"/>
              </w:rPr>
              <w:t>.:</w:t>
            </w:r>
            <w:proofErr w:type="gramEnd"/>
            <w:r w:rsidR="00BF404C" w:rsidRPr="00D72637">
              <w:rPr>
                <w:b/>
                <w:sz w:val="28"/>
                <w:szCs w:val="28"/>
                <w:lang w:val="en-US"/>
              </w:rPr>
              <w:t xml:space="preserve"> “Hot chair”</w:t>
            </w:r>
            <w:r w:rsidR="001A7EC3" w:rsidRPr="00D72637">
              <w:rPr>
                <w:b/>
                <w:sz w:val="28"/>
                <w:szCs w:val="28"/>
                <w:lang w:val="en-US"/>
              </w:rPr>
              <w:t xml:space="preserve">. </w:t>
            </w:r>
            <w:r w:rsidR="00E6456A" w:rsidRPr="00D72637">
              <w:rPr>
                <w:b/>
                <w:sz w:val="28"/>
                <w:szCs w:val="28"/>
                <w:lang w:val="en-US"/>
              </w:rPr>
              <w:t>C-S</w:t>
            </w:r>
            <w:proofErr w:type="gramStart"/>
            <w:r w:rsidR="00E6456A" w:rsidRPr="00D72637">
              <w:rPr>
                <w:b/>
                <w:sz w:val="28"/>
                <w:szCs w:val="28"/>
                <w:lang w:val="en-US"/>
              </w:rPr>
              <w:t>,S,S</w:t>
            </w:r>
            <w:proofErr w:type="gramEnd"/>
            <w:r w:rsidR="00E6456A" w:rsidRPr="00D72637">
              <w:rPr>
                <w:b/>
                <w:sz w:val="28"/>
                <w:szCs w:val="28"/>
                <w:lang w:val="en-US"/>
              </w:rPr>
              <w:t xml:space="preserve">. </w:t>
            </w:r>
          </w:p>
          <w:p w:rsidR="00E4320E" w:rsidRDefault="001A7EC3" w:rsidP="00553296">
            <w:pPr>
              <w:rPr>
                <w:sz w:val="28"/>
                <w:szCs w:val="28"/>
                <w:lang w:val="en-US"/>
              </w:rPr>
            </w:pPr>
            <w:r w:rsidRPr="00D72637">
              <w:rPr>
                <w:sz w:val="28"/>
                <w:szCs w:val="28"/>
                <w:lang w:val="en-US"/>
              </w:rPr>
              <w:t xml:space="preserve">One </w:t>
            </w:r>
            <w:r w:rsidR="00724147" w:rsidRPr="00D72637">
              <w:rPr>
                <w:sz w:val="28"/>
                <w:szCs w:val="28"/>
                <w:lang w:val="en-US"/>
              </w:rPr>
              <w:t xml:space="preserve">student </w:t>
            </w:r>
            <w:r w:rsidRPr="00D72637">
              <w:rPr>
                <w:sz w:val="28"/>
                <w:szCs w:val="28"/>
                <w:lang w:val="en-US"/>
              </w:rPr>
              <w:t>of the group is</w:t>
            </w:r>
            <w:r w:rsidR="00E3496C" w:rsidRPr="00D72637">
              <w:rPr>
                <w:sz w:val="28"/>
                <w:szCs w:val="28"/>
                <w:lang w:val="en-US"/>
              </w:rPr>
              <w:t xml:space="preserve"> ask</w:t>
            </w:r>
            <w:r w:rsidRPr="00D72637">
              <w:rPr>
                <w:sz w:val="28"/>
                <w:szCs w:val="28"/>
                <w:lang w:val="en-US"/>
              </w:rPr>
              <w:t>ed</w:t>
            </w:r>
            <w:r w:rsidR="00E3496C" w:rsidRPr="00D72637">
              <w:rPr>
                <w:sz w:val="28"/>
                <w:szCs w:val="28"/>
                <w:lang w:val="en-US"/>
              </w:rPr>
              <w:t xml:space="preserve"> question </w:t>
            </w:r>
            <w:r w:rsidRPr="00D72637">
              <w:rPr>
                <w:sz w:val="28"/>
                <w:szCs w:val="28"/>
                <w:lang w:val="en-US"/>
              </w:rPr>
              <w:t>by other group’s learners</w:t>
            </w:r>
            <w:r w:rsidR="00E3496C" w:rsidRPr="00D72637">
              <w:rPr>
                <w:sz w:val="28"/>
                <w:szCs w:val="28"/>
                <w:lang w:val="en-US"/>
              </w:rPr>
              <w:t>.</w:t>
            </w:r>
            <w:r w:rsidRPr="00D72637">
              <w:rPr>
                <w:sz w:val="28"/>
                <w:szCs w:val="28"/>
                <w:lang w:val="en-US"/>
              </w:rPr>
              <w:t xml:space="preserve"> </w:t>
            </w:r>
            <w:r w:rsidR="00E4320E" w:rsidRPr="00D72637">
              <w:rPr>
                <w:sz w:val="28"/>
                <w:szCs w:val="28"/>
                <w:lang w:val="en-US"/>
              </w:rPr>
              <w:t xml:space="preserve">Student should answers quickly. </w:t>
            </w:r>
          </w:p>
          <w:p w:rsidR="00E4320E" w:rsidRPr="00333F0D" w:rsidRDefault="00333F0D" w:rsidP="00553296">
            <w:pPr>
              <w:rPr>
                <w:i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ample:</w:t>
            </w:r>
            <w:r w:rsidR="00BE0BA9">
              <w:rPr>
                <w:sz w:val="28"/>
                <w:szCs w:val="28"/>
                <w:lang w:val="en-US"/>
              </w:rPr>
              <w:t xml:space="preserve">   </w:t>
            </w:r>
            <w:r w:rsidRPr="00333F0D">
              <w:rPr>
                <w:i/>
                <w:szCs w:val="28"/>
                <w:lang w:val="en-US"/>
              </w:rPr>
              <w:t>This animal gives milk- a cow</w:t>
            </w:r>
          </w:p>
          <w:p w:rsidR="00333F0D" w:rsidRPr="00BE0BA9" w:rsidRDefault="00333F0D" w:rsidP="00553296">
            <w:pPr>
              <w:rPr>
                <w:szCs w:val="28"/>
                <w:lang w:val="en-US"/>
              </w:rPr>
            </w:pPr>
            <w:r w:rsidRPr="00333F0D">
              <w:rPr>
                <w:i/>
                <w:szCs w:val="28"/>
                <w:lang w:val="en-US"/>
              </w:rPr>
              <w:t>This animal is funny – a monkey</w:t>
            </w:r>
            <w:r w:rsidR="00BE0BA9">
              <w:rPr>
                <w:i/>
                <w:szCs w:val="28"/>
                <w:lang w:val="en-US"/>
              </w:rPr>
              <w:t xml:space="preserve"> </w:t>
            </w:r>
            <w:r w:rsidRPr="00333F0D">
              <w:rPr>
                <w:i/>
                <w:szCs w:val="28"/>
                <w:lang w:val="en-US"/>
              </w:rPr>
              <w:t>This animal is canny – a fox</w:t>
            </w:r>
            <w:r w:rsidRPr="00333F0D">
              <w:rPr>
                <w:szCs w:val="28"/>
                <w:lang w:val="en-US"/>
              </w:rPr>
              <w:t xml:space="preserve"> </w:t>
            </w:r>
          </w:p>
          <w:p w:rsidR="007E0FCA" w:rsidRPr="00BE0BA9" w:rsidRDefault="008515FA" w:rsidP="00762E69">
            <w:pPr>
              <w:rPr>
                <w:noProof/>
                <w:sz w:val="28"/>
                <w:szCs w:val="28"/>
                <w:lang w:val="en-US"/>
              </w:rPr>
            </w:pPr>
            <w:r w:rsidRPr="00D72637">
              <w:rPr>
                <w:b/>
                <w:sz w:val="28"/>
                <w:szCs w:val="28"/>
                <w:lang w:val="en-US"/>
              </w:rPr>
              <w:t>Feedback</w:t>
            </w:r>
            <w:r w:rsidRPr="00D72637">
              <w:rPr>
                <w:sz w:val="28"/>
                <w:szCs w:val="28"/>
                <w:lang w:val="en-US"/>
              </w:rPr>
              <w:t>. Teacher assess by giving the stickers.</w:t>
            </w:r>
            <w:r w:rsidRPr="00D33707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8F466B">
              <w:rPr>
                <w:noProof/>
                <w:sz w:val="28"/>
                <w:szCs w:val="28"/>
              </w:rPr>
              <w:drawing>
                <wp:inline distT="0" distB="0" distL="0" distR="0" wp14:anchorId="5C3D04B5" wp14:editId="2BEA79A8">
                  <wp:extent cx="318977" cy="223284"/>
                  <wp:effectExtent l="0" t="0" r="0" b="0"/>
                  <wp:docPr id="15" name="Рисунок 2" descr="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5607" cy="22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F466B" w:rsidRDefault="008F466B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941FB2" w:rsidRDefault="00E6456A" w:rsidP="008F466B">
            <w:pPr>
              <w:rPr>
                <w:sz w:val="28"/>
                <w:szCs w:val="28"/>
                <w:lang w:val="en-US"/>
              </w:rPr>
            </w:pPr>
            <w:r w:rsidRPr="00722144">
              <w:rPr>
                <w:noProof/>
                <w:sz w:val="28"/>
                <w:szCs w:val="28"/>
              </w:rPr>
              <w:drawing>
                <wp:inline distT="0" distB="0" distL="0" distR="0" wp14:anchorId="5D49FD11" wp14:editId="7A7E699C">
                  <wp:extent cx="701749" cy="530014"/>
                  <wp:effectExtent l="0" t="0" r="0" b="0"/>
                  <wp:docPr id="21513" name="Picture 19" descr="ba491b7b2e61d29fd96510795cf8a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3" name="Picture 19" descr="ba491b7b2e61d29fd96510795cf8ac18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530" cy="5321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515FA" w:rsidRDefault="008515FA" w:rsidP="008F466B">
            <w:pPr>
              <w:tabs>
                <w:tab w:val="left" w:pos="264"/>
              </w:tabs>
              <w:ind w:right="-108"/>
              <w:rPr>
                <w:szCs w:val="28"/>
                <w:lang w:val="en-US"/>
              </w:rPr>
            </w:pPr>
          </w:p>
          <w:p w:rsidR="00E6456A" w:rsidRDefault="00E6456A" w:rsidP="008F466B">
            <w:pPr>
              <w:tabs>
                <w:tab w:val="left" w:pos="264"/>
              </w:tabs>
              <w:ind w:right="-108"/>
              <w:rPr>
                <w:szCs w:val="28"/>
                <w:lang w:val="en-US"/>
              </w:rPr>
            </w:pPr>
          </w:p>
          <w:p w:rsidR="00E6456A" w:rsidRDefault="00E6456A" w:rsidP="008F466B">
            <w:pPr>
              <w:tabs>
                <w:tab w:val="left" w:pos="264"/>
              </w:tabs>
              <w:ind w:right="-108"/>
              <w:rPr>
                <w:szCs w:val="28"/>
                <w:lang w:val="en-US"/>
              </w:rPr>
            </w:pPr>
          </w:p>
          <w:p w:rsidR="00E6456A" w:rsidRDefault="00E6456A" w:rsidP="008F466B">
            <w:pPr>
              <w:tabs>
                <w:tab w:val="left" w:pos="264"/>
              </w:tabs>
              <w:ind w:right="-108"/>
              <w:rPr>
                <w:szCs w:val="28"/>
              </w:rPr>
            </w:pPr>
          </w:p>
          <w:p w:rsidR="00E7319F" w:rsidRDefault="00E7319F" w:rsidP="008F466B">
            <w:pPr>
              <w:tabs>
                <w:tab w:val="left" w:pos="264"/>
              </w:tabs>
              <w:ind w:right="-108"/>
              <w:rPr>
                <w:szCs w:val="28"/>
              </w:rPr>
            </w:pPr>
          </w:p>
          <w:p w:rsidR="00E7319F" w:rsidRDefault="00E7319F" w:rsidP="008F466B">
            <w:pPr>
              <w:tabs>
                <w:tab w:val="left" w:pos="264"/>
              </w:tabs>
              <w:ind w:right="-108"/>
              <w:rPr>
                <w:szCs w:val="28"/>
                <w:lang w:val="kk-KZ"/>
              </w:rPr>
            </w:pPr>
          </w:p>
          <w:p w:rsidR="004D479C" w:rsidRDefault="004D479C" w:rsidP="008F466B">
            <w:pPr>
              <w:tabs>
                <w:tab w:val="left" w:pos="264"/>
              </w:tabs>
              <w:ind w:right="-108"/>
              <w:rPr>
                <w:szCs w:val="28"/>
                <w:lang w:val="kk-KZ"/>
              </w:rPr>
            </w:pPr>
          </w:p>
          <w:p w:rsidR="004D479C" w:rsidRDefault="004D479C" w:rsidP="008F466B">
            <w:pPr>
              <w:tabs>
                <w:tab w:val="left" w:pos="264"/>
              </w:tabs>
              <w:ind w:right="-108"/>
              <w:rPr>
                <w:szCs w:val="28"/>
                <w:lang w:val="kk-KZ"/>
              </w:rPr>
            </w:pPr>
          </w:p>
          <w:p w:rsidR="004D479C" w:rsidRPr="004D479C" w:rsidRDefault="004D479C" w:rsidP="008F466B">
            <w:pPr>
              <w:tabs>
                <w:tab w:val="left" w:pos="264"/>
              </w:tabs>
              <w:ind w:right="-108"/>
              <w:rPr>
                <w:szCs w:val="28"/>
                <w:lang w:val="kk-KZ"/>
              </w:rPr>
            </w:pPr>
          </w:p>
          <w:p w:rsidR="00E6456A" w:rsidRDefault="00E6456A" w:rsidP="008F466B">
            <w:pPr>
              <w:tabs>
                <w:tab w:val="left" w:pos="264"/>
              </w:tabs>
              <w:ind w:right="-108"/>
              <w:rPr>
                <w:szCs w:val="28"/>
              </w:rPr>
            </w:pPr>
          </w:p>
          <w:p w:rsidR="00E7319F" w:rsidRPr="00E7319F" w:rsidRDefault="00E7319F" w:rsidP="008F466B">
            <w:pPr>
              <w:tabs>
                <w:tab w:val="left" w:pos="264"/>
              </w:tabs>
              <w:ind w:right="-108"/>
              <w:rPr>
                <w:szCs w:val="28"/>
              </w:rPr>
            </w:pPr>
          </w:p>
          <w:p w:rsidR="00A806C1" w:rsidRDefault="00A806C1" w:rsidP="00A806C1">
            <w:pPr>
              <w:ind w:right="-178"/>
              <w:rPr>
                <w:sz w:val="28"/>
                <w:szCs w:val="28"/>
                <w:lang w:val="en-US"/>
              </w:rPr>
            </w:pPr>
            <w:r w:rsidRPr="00D72637">
              <w:rPr>
                <w:sz w:val="28"/>
                <w:szCs w:val="28"/>
                <w:lang w:val="en-US"/>
              </w:rPr>
              <w:t>Assessment   paper</w:t>
            </w:r>
          </w:p>
          <w:p w:rsidR="008515FA" w:rsidRDefault="00A806C1" w:rsidP="00A806C1">
            <w:pPr>
              <w:ind w:right="-178"/>
              <w:rPr>
                <w:sz w:val="28"/>
                <w:szCs w:val="28"/>
                <w:lang w:val="en-US"/>
              </w:rPr>
            </w:pPr>
            <w:r w:rsidRPr="008F466B">
              <w:rPr>
                <w:noProof/>
                <w:sz w:val="28"/>
                <w:szCs w:val="28"/>
              </w:rPr>
              <w:drawing>
                <wp:inline distT="0" distB="0" distL="0" distR="0" wp14:anchorId="5EA69036" wp14:editId="36F76247">
                  <wp:extent cx="656678" cy="499730"/>
                  <wp:effectExtent l="0" t="0" r="0" b="0"/>
                  <wp:docPr id="3" name="Рисунок 1" descr="Анимации для презентаций. Ставит галочку-выполнено смайлик гифка анимац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43" descr="Анимации для презентаций. Ставит галочку-выполнено смайлик гифка анимация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07" cy="5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5FA" w:rsidRDefault="008515FA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8515FA" w:rsidRDefault="008515FA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</w:rPr>
            </w:pPr>
          </w:p>
          <w:p w:rsidR="00E7319F" w:rsidRDefault="00E7319F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</w:rPr>
            </w:pPr>
          </w:p>
          <w:p w:rsidR="00E7319F" w:rsidRDefault="00E7319F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</w:rPr>
            </w:pPr>
          </w:p>
          <w:p w:rsidR="00EA3B7A" w:rsidRDefault="00EA3B7A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  <w:r w:rsidRPr="00EA3B7A">
              <w:rPr>
                <w:noProof/>
                <w:sz w:val="28"/>
                <w:szCs w:val="28"/>
              </w:rPr>
              <w:drawing>
                <wp:inline distT="0" distB="0" distL="0" distR="0" wp14:anchorId="4B81FE88" wp14:editId="550E7ED9">
                  <wp:extent cx="520996" cy="457200"/>
                  <wp:effectExtent l="0" t="0" r="0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2" cy="45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B7A" w:rsidRDefault="00EA3B7A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EA3B7A" w:rsidRDefault="00EA3B7A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724147" w:rsidRDefault="00333F0D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ictures </w:t>
            </w:r>
          </w:p>
          <w:p w:rsidR="00BE0BA9" w:rsidRDefault="00BE0BA9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BE0BA9" w:rsidRDefault="00BE0BA9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en-US"/>
              </w:rPr>
            </w:pPr>
          </w:p>
          <w:p w:rsidR="00BE0BA9" w:rsidRDefault="00BE0BA9" w:rsidP="008F466B">
            <w:pPr>
              <w:tabs>
                <w:tab w:val="left" w:pos="264"/>
              </w:tabs>
              <w:ind w:right="-108"/>
              <w:rPr>
                <w:sz w:val="28"/>
                <w:szCs w:val="28"/>
                <w:lang w:val="kk-KZ"/>
              </w:rPr>
            </w:pPr>
          </w:p>
          <w:p w:rsidR="004D479C" w:rsidRDefault="004D479C" w:rsidP="00926254">
            <w:pPr>
              <w:ind w:left="7"/>
              <w:rPr>
                <w:noProof/>
                <w:sz w:val="28"/>
                <w:szCs w:val="28"/>
                <w:lang w:val="kk-KZ"/>
              </w:rPr>
            </w:pPr>
          </w:p>
          <w:p w:rsidR="00DE714D" w:rsidRPr="00D72637" w:rsidRDefault="00333F0D" w:rsidP="00926254">
            <w:pPr>
              <w:ind w:left="7"/>
              <w:rPr>
                <w:sz w:val="28"/>
                <w:szCs w:val="28"/>
                <w:lang w:val="en-US"/>
              </w:rPr>
            </w:pPr>
            <w:r w:rsidRPr="00333F0D">
              <w:rPr>
                <w:noProof/>
                <w:sz w:val="28"/>
                <w:szCs w:val="28"/>
              </w:rPr>
              <w:drawing>
                <wp:inline distT="0" distB="0" distL="0" distR="0" wp14:anchorId="282523B3" wp14:editId="33D74DD7">
                  <wp:extent cx="559980" cy="839972"/>
                  <wp:effectExtent l="171450" t="171450" r="354965" b="341630"/>
                  <wp:docPr id="1029" name="Picture 2" descr="Картинки по запросу game Hot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 descr="Картинки по запросу game Hot cha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10784" r="69691" b="62025"/>
                          <a:stretch/>
                        </pic:blipFill>
                        <pic:spPr bwMode="auto">
                          <a:xfrm>
                            <a:off x="0" y="0"/>
                            <a:ext cx="559980" cy="83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5635" w:rsidRPr="004D479C" w:rsidRDefault="00E6456A" w:rsidP="004D479C">
            <w:pPr>
              <w:ind w:left="7" w:right="-108"/>
              <w:rPr>
                <w:sz w:val="28"/>
                <w:szCs w:val="28"/>
                <w:lang w:val="kk-KZ"/>
              </w:rPr>
            </w:pPr>
            <w:r w:rsidRPr="00D72637">
              <w:rPr>
                <w:sz w:val="28"/>
                <w:szCs w:val="28"/>
                <w:lang w:val="en-US"/>
              </w:rPr>
              <w:t xml:space="preserve"> </w:t>
            </w:r>
            <w:r w:rsidR="00C846B4" w:rsidRPr="00D7263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C4830" w:rsidRPr="00D33F94" w:rsidTr="004D479C">
        <w:trPr>
          <w:trHeight w:val="2393"/>
        </w:trPr>
        <w:tc>
          <w:tcPr>
            <w:tcW w:w="1560" w:type="dxa"/>
          </w:tcPr>
          <w:p w:rsidR="00FC4830" w:rsidRPr="00D72637" w:rsidRDefault="00FC4830" w:rsidP="004D479C">
            <w:pPr>
              <w:ind w:left="7"/>
              <w:rPr>
                <w:sz w:val="28"/>
                <w:szCs w:val="28"/>
                <w:lang w:val="en-US"/>
              </w:rPr>
            </w:pPr>
            <w:r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End  </w:t>
            </w:r>
            <w:r w:rsidR="00200569" w:rsidRPr="00D7263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       </w:t>
            </w:r>
            <w:r w:rsidR="004D479C">
              <w:rPr>
                <w:color w:val="FF0000"/>
                <w:sz w:val="28"/>
                <w:szCs w:val="28"/>
                <w:lang w:val="kk-KZ"/>
              </w:rPr>
              <w:t>7</w:t>
            </w:r>
            <w:r w:rsidRPr="00D72637">
              <w:rPr>
                <w:color w:val="FF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7796" w:type="dxa"/>
            <w:gridSpan w:val="3"/>
          </w:tcPr>
          <w:p w:rsidR="004641B1" w:rsidRDefault="005C469D" w:rsidP="004641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E910EC">
              <w:rPr>
                <w:sz w:val="28"/>
                <w:szCs w:val="28"/>
                <w:lang w:val="en-US"/>
              </w:rPr>
              <w:t xml:space="preserve">Reflection: </w:t>
            </w:r>
            <w:r w:rsidR="00263791" w:rsidRPr="00263791">
              <w:rPr>
                <w:b/>
                <w:sz w:val="28"/>
                <w:szCs w:val="28"/>
                <w:lang w:val="en-US"/>
              </w:rPr>
              <w:t>“</w:t>
            </w:r>
            <w:r w:rsidR="004641B1">
              <w:rPr>
                <w:b/>
                <w:sz w:val="28"/>
                <w:szCs w:val="28"/>
                <w:lang w:val="en-US"/>
              </w:rPr>
              <w:t>My microphone</w:t>
            </w:r>
            <w:r w:rsidR="00263791" w:rsidRPr="00263791">
              <w:rPr>
                <w:b/>
                <w:sz w:val="28"/>
                <w:szCs w:val="28"/>
                <w:lang w:val="en-US"/>
              </w:rPr>
              <w:t>”</w:t>
            </w:r>
            <w:r w:rsidR="004641B1" w:rsidRPr="004641B1">
              <w:rPr>
                <w:noProof/>
                <w:lang w:val="en-US"/>
              </w:rPr>
              <w:t xml:space="preserve"> </w:t>
            </w:r>
            <w:r w:rsidR="004641B1">
              <w:rPr>
                <w:sz w:val="28"/>
                <w:szCs w:val="28"/>
                <w:lang w:val="en-US"/>
              </w:rPr>
              <w:t xml:space="preserve">At the end of the lesson students share their getting knowledge, emotions and feelings. </w:t>
            </w:r>
          </w:p>
          <w:p w:rsidR="00303882" w:rsidRDefault="00EB0BF3" w:rsidP="00FC48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03882">
              <w:rPr>
                <w:sz w:val="28"/>
                <w:szCs w:val="28"/>
                <w:lang w:val="en-US"/>
              </w:rPr>
              <w:t xml:space="preserve">can </w:t>
            </w:r>
            <w:r w:rsidR="004641B1">
              <w:rPr>
                <w:sz w:val="28"/>
                <w:szCs w:val="28"/>
                <w:lang w:val="en-US"/>
              </w:rPr>
              <w:t>/ I can`t/ I should learn:</w:t>
            </w:r>
          </w:p>
          <w:p w:rsidR="0057016B" w:rsidRDefault="0057016B" w:rsidP="00303882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 new words</w:t>
            </w:r>
          </w:p>
          <w:p w:rsidR="0057016B" w:rsidRDefault="0057016B" w:rsidP="0057016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 up phrases</w:t>
            </w:r>
          </w:p>
          <w:p w:rsidR="0057016B" w:rsidRDefault="0057016B" w:rsidP="0057016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derstand the sentences</w:t>
            </w:r>
          </w:p>
          <w:p w:rsidR="004641B1" w:rsidRPr="004641B1" w:rsidRDefault="0057016B" w:rsidP="004641B1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</w:t>
            </w:r>
            <w:r w:rsidR="00EB0BF3" w:rsidRPr="0057016B">
              <w:rPr>
                <w:sz w:val="28"/>
                <w:szCs w:val="28"/>
                <w:lang w:val="en-US"/>
              </w:rPr>
              <w:t xml:space="preserve"> the text</w:t>
            </w:r>
          </w:p>
        </w:tc>
        <w:tc>
          <w:tcPr>
            <w:tcW w:w="1559" w:type="dxa"/>
          </w:tcPr>
          <w:p w:rsidR="00E6456A" w:rsidRDefault="00762E69" w:rsidP="00E6456A">
            <w:pPr>
              <w:ind w:right="-178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530C78" wp14:editId="121239D4">
                  <wp:extent cx="522069" cy="467832"/>
                  <wp:effectExtent l="0" t="0" r="0" b="0"/>
                  <wp:docPr id="5" name="Рисунок 5" descr="ÐÐ°ÑÑÐ¸Ð½ÐºÐ¸ Ð¿Ð¾ Ð·Ð°Ð¿ÑÐ¾ÑÑ Ð¼Ð¸ÐºÑÐ¾ÑÐ¾Ð½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¼Ð¸ÐºÑÐ¾ÑÐ¾Ð½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17" cy="46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9FA" w:rsidRPr="00D72637" w:rsidRDefault="00CE19FA" w:rsidP="00FC4830">
            <w:pPr>
              <w:rPr>
                <w:sz w:val="28"/>
                <w:szCs w:val="28"/>
                <w:lang w:val="en-US"/>
              </w:rPr>
            </w:pPr>
          </w:p>
          <w:p w:rsidR="00CE19FA" w:rsidRPr="00D72637" w:rsidRDefault="00CE19FA" w:rsidP="00FC4830">
            <w:pPr>
              <w:rPr>
                <w:sz w:val="28"/>
                <w:szCs w:val="28"/>
                <w:lang w:val="en-US"/>
              </w:rPr>
            </w:pPr>
          </w:p>
          <w:p w:rsidR="008F466B" w:rsidRPr="00D72637" w:rsidRDefault="008F466B" w:rsidP="00CE19F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55837" w:rsidRPr="00E35E0E" w:rsidRDefault="00555837">
      <w:pPr>
        <w:rPr>
          <w:lang w:val="en-US"/>
        </w:rPr>
      </w:pPr>
    </w:p>
    <w:sectPr w:rsidR="00555837" w:rsidRPr="00E35E0E" w:rsidSect="004D479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j0115836"/>
      </v:shape>
    </w:pict>
  </w:numPicBullet>
  <w:abstractNum w:abstractNumId="0">
    <w:nsid w:val="01402C02"/>
    <w:multiLevelType w:val="hybridMultilevel"/>
    <w:tmpl w:val="2C6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22BF"/>
    <w:multiLevelType w:val="hybridMultilevel"/>
    <w:tmpl w:val="C54EB97E"/>
    <w:lvl w:ilvl="0" w:tplc="325C50B6">
      <w:start w:val="5"/>
      <w:numFmt w:val="bullet"/>
      <w:lvlText w:val="-"/>
      <w:lvlJc w:val="left"/>
      <w:pPr>
        <w:ind w:left="10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>
    <w:nsid w:val="12C420D6"/>
    <w:multiLevelType w:val="hybridMultilevel"/>
    <w:tmpl w:val="B32C55EE"/>
    <w:lvl w:ilvl="0" w:tplc="E8A8FB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62FD"/>
    <w:multiLevelType w:val="hybridMultilevel"/>
    <w:tmpl w:val="D502404C"/>
    <w:lvl w:ilvl="0" w:tplc="8C981188">
      <w:start w:val="1"/>
      <w:numFmt w:val="upperLetter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F606D3"/>
    <w:multiLevelType w:val="hybridMultilevel"/>
    <w:tmpl w:val="DBC2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CCB"/>
    <w:multiLevelType w:val="hybridMultilevel"/>
    <w:tmpl w:val="BAB06214"/>
    <w:lvl w:ilvl="0" w:tplc="325C50B6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6">
    <w:nsid w:val="3B1848C3"/>
    <w:multiLevelType w:val="hybridMultilevel"/>
    <w:tmpl w:val="3828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34FAD"/>
    <w:multiLevelType w:val="hybridMultilevel"/>
    <w:tmpl w:val="3D60EF08"/>
    <w:lvl w:ilvl="0" w:tplc="89A01F8E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3F2477C3"/>
    <w:multiLevelType w:val="hybridMultilevel"/>
    <w:tmpl w:val="7FBE37EA"/>
    <w:lvl w:ilvl="0" w:tplc="E8A8FB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B140D"/>
    <w:multiLevelType w:val="hybridMultilevel"/>
    <w:tmpl w:val="6A2C7C7C"/>
    <w:lvl w:ilvl="0" w:tplc="89FAD77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D560D"/>
    <w:multiLevelType w:val="hybridMultilevel"/>
    <w:tmpl w:val="ED6C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536B7"/>
    <w:multiLevelType w:val="hybridMultilevel"/>
    <w:tmpl w:val="B896074C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>
    <w:nsid w:val="5CDD4B10"/>
    <w:multiLevelType w:val="hybridMultilevel"/>
    <w:tmpl w:val="D1E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04F52"/>
    <w:multiLevelType w:val="hybridMultilevel"/>
    <w:tmpl w:val="66649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27461B"/>
    <w:multiLevelType w:val="hybridMultilevel"/>
    <w:tmpl w:val="655E46E4"/>
    <w:lvl w:ilvl="0" w:tplc="AB103760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6EA62EF1"/>
    <w:multiLevelType w:val="hybridMultilevel"/>
    <w:tmpl w:val="DBC2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B5AFF"/>
    <w:multiLevelType w:val="hybridMultilevel"/>
    <w:tmpl w:val="45CA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B5AD0"/>
    <w:multiLevelType w:val="hybridMultilevel"/>
    <w:tmpl w:val="5C28C89E"/>
    <w:lvl w:ilvl="0" w:tplc="E8A8FB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16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E0E"/>
    <w:rsid w:val="000125C5"/>
    <w:rsid w:val="00021F48"/>
    <w:rsid w:val="00025579"/>
    <w:rsid w:val="000376CF"/>
    <w:rsid w:val="00057432"/>
    <w:rsid w:val="00071E72"/>
    <w:rsid w:val="000B668B"/>
    <w:rsid w:val="000C656C"/>
    <w:rsid w:val="000D2B5C"/>
    <w:rsid w:val="000F19E6"/>
    <w:rsid w:val="00121680"/>
    <w:rsid w:val="00147091"/>
    <w:rsid w:val="00154A05"/>
    <w:rsid w:val="001705AF"/>
    <w:rsid w:val="001921DE"/>
    <w:rsid w:val="001A7EC3"/>
    <w:rsid w:val="001B223D"/>
    <w:rsid w:val="00200569"/>
    <w:rsid w:val="002029CF"/>
    <w:rsid w:val="0022742A"/>
    <w:rsid w:val="0023328E"/>
    <w:rsid w:val="00237CC9"/>
    <w:rsid w:val="00242602"/>
    <w:rsid w:val="00252891"/>
    <w:rsid w:val="00261598"/>
    <w:rsid w:val="00263791"/>
    <w:rsid w:val="00266C79"/>
    <w:rsid w:val="00266FFB"/>
    <w:rsid w:val="00276B6E"/>
    <w:rsid w:val="00285A14"/>
    <w:rsid w:val="00290C81"/>
    <w:rsid w:val="00293831"/>
    <w:rsid w:val="002B08C7"/>
    <w:rsid w:val="002B0A23"/>
    <w:rsid w:val="002C05AF"/>
    <w:rsid w:val="003014F7"/>
    <w:rsid w:val="00303882"/>
    <w:rsid w:val="003127F2"/>
    <w:rsid w:val="00333F0D"/>
    <w:rsid w:val="00350C77"/>
    <w:rsid w:val="003553D9"/>
    <w:rsid w:val="003727A4"/>
    <w:rsid w:val="003761C4"/>
    <w:rsid w:val="00377003"/>
    <w:rsid w:val="00381C01"/>
    <w:rsid w:val="003C1240"/>
    <w:rsid w:val="003F33E4"/>
    <w:rsid w:val="003F7D9F"/>
    <w:rsid w:val="00413ECF"/>
    <w:rsid w:val="00420F29"/>
    <w:rsid w:val="004540DC"/>
    <w:rsid w:val="0046037A"/>
    <w:rsid w:val="004641B1"/>
    <w:rsid w:val="00472067"/>
    <w:rsid w:val="00475FDD"/>
    <w:rsid w:val="004B61D4"/>
    <w:rsid w:val="004B7DB6"/>
    <w:rsid w:val="004D479C"/>
    <w:rsid w:val="004D4952"/>
    <w:rsid w:val="004E1F88"/>
    <w:rsid w:val="00503D11"/>
    <w:rsid w:val="00534C12"/>
    <w:rsid w:val="005363E4"/>
    <w:rsid w:val="005415BF"/>
    <w:rsid w:val="005422A8"/>
    <w:rsid w:val="00547C83"/>
    <w:rsid w:val="0055225F"/>
    <w:rsid w:val="00553296"/>
    <w:rsid w:val="00553B86"/>
    <w:rsid w:val="00555837"/>
    <w:rsid w:val="005646CA"/>
    <w:rsid w:val="005674E2"/>
    <w:rsid w:val="0057016B"/>
    <w:rsid w:val="005753E9"/>
    <w:rsid w:val="00584566"/>
    <w:rsid w:val="0059075D"/>
    <w:rsid w:val="00595A33"/>
    <w:rsid w:val="0059736B"/>
    <w:rsid w:val="005C40D6"/>
    <w:rsid w:val="005C469D"/>
    <w:rsid w:val="005E3D7F"/>
    <w:rsid w:val="005E3FFC"/>
    <w:rsid w:val="005F219B"/>
    <w:rsid w:val="0060687D"/>
    <w:rsid w:val="00631ED1"/>
    <w:rsid w:val="00640F5D"/>
    <w:rsid w:val="00654D25"/>
    <w:rsid w:val="00657D65"/>
    <w:rsid w:val="00662D4B"/>
    <w:rsid w:val="00667B01"/>
    <w:rsid w:val="00673D67"/>
    <w:rsid w:val="00677EB1"/>
    <w:rsid w:val="006B67FE"/>
    <w:rsid w:val="006F5020"/>
    <w:rsid w:val="006F522E"/>
    <w:rsid w:val="006F6564"/>
    <w:rsid w:val="00713E20"/>
    <w:rsid w:val="00715D00"/>
    <w:rsid w:val="00722144"/>
    <w:rsid w:val="00724147"/>
    <w:rsid w:val="00756A17"/>
    <w:rsid w:val="00757879"/>
    <w:rsid w:val="00762117"/>
    <w:rsid w:val="00762E69"/>
    <w:rsid w:val="00763F4D"/>
    <w:rsid w:val="00773CB2"/>
    <w:rsid w:val="0078409F"/>
    <w:rsid w:val="00795635"/>
    <w:rsid w:val="007A156C"/>
    <w:rsid w:val="007B191A"/>
    <w:rsid w:val="007D60AE"/>
    <w:rsid w:val="007E0091"/>
    <w:rsid w:val="007E0FCA"/>
    <w:rsid w:val="007E6176"/>
    <w:rsid w:val="007F3EF6"/>
    <w:rsid w:val="008305D5"/>
    <w:rsid w:val="00831175"/>
    <w:rsid w:val="008515FA"/>
    <w:rsid w:val="00877762"/>
    <w:rsid w:val="008928A2"/>
    <w:rsid w:val="008942EB"/>
    <w:rsid w:val="008A465E"/>
    <w:rsid w:val="008D39AC"/>
    <w:rsid w:val="008F466B"/>
    <w:rsid w:val="008F78F6"/>
    <w:rsid w:val="00903945"/>
    <w:rsid w:val="00914435"/>
    <w:rsid w:val="00920E48"/>
    <w:rsid w:val="00921B4F"/>
    <w:rsid w:val="00926254"/>
    <w:rsid w:val="009339DA"/>
    <w:rsid w:val="00941FB2"/>
    <w:rsid w:val="009506B1"/>
    <w:rsid w:val="009A750D"/>
    <w:rsid w:val="009D3677"/>
    <w:rsid w:val="009E2A05"/>
    <w:rsid w:val="00A021B9"/>
    <w:rsid w:val="00A12564"/>
    <w:rsid w:val="00A76EA7"/>
    <w:rsid w:val="00A806C1"/>
    <w:rsid w:val="00A83095"/>
    <w:rsid w:val="00A834CC"/>
    <w:rsid w:val="00A93B2C"/>
    <w:rsid w:val="00AC13CF"/>
    <w:rsid w:val="00AC61DE"/>
    <w:rsid w:val="00AD6101"/>
    <w:rsid w:val="00AF5964"/>
    <w:rsid w:val="00B17BBB"/>
    <w:rsid w:val="00B22D95"/>
    <w:rsid w:val="00B25523"/>
    <w:rsid w:val="00B25C3C"/>
    <w:rsid w:val="00B410E1"/>
    <w:rsid w:val="00B74D3D"/>
    <w:rsid w:val="00B94804"/>
    <w:rsid w:val="00B972A0"/>
    <w:rsid w:val="00BC2669"/>
    <w:rsid w:val="00BD3E88"/>
    <w:rsid w:val="00BE0BA9"/>
    <w:rsid w:val="00BF2E12"/>
    <w:rsid w:val="00BF404C"/>
    <w:rsid w:val="00C2494B"/>
    <w:rsid w:val="00C30460"/>
    <w:rsid w:val="00C32C0F"/>
    <w:rsid w:val="00C33E27"/>
    <w:rsid w:val="00C55F5F"/>
    <w:rsid w:val="00C7088E"/>
    <w:rsid w:val="00C83AE0"/>
    <w:rsid w:val="00C846B4"/>
    <w:rsid w:val="00C97F2A"/>
    <w:rsid w:val="00CE0AED"/>
    <w:rsid w:val="00CE19A3"/>
    <w:rsid w:val="00CE19FA"/>
    <w:rsid w:val="00D0023E"/>
    <w:rsid w:val="00D32822"/>
    <w:rsid w:val="00D33707"/>
    <w:rsid w:val="00D33F94"/>
    <w:rsid w:val="00D3734B"/>
    <w:rsid w:val="00D57A93"/>
    <w:rsid w:val="00D72637"/>
    <w:rsid w:val="00D85CA3"/>
    <w:rsid w:val="00D8796F"/>
    <w:rsid w:val="00D9280F"/>
    <w:rsid w:val="00DA00C0"/>
    <w:rsid w:val="00DA73D6"/>
    <w:rsid w:val="00DC2CB2"/>
    <w:rsid w:val="00DC4903"/>
    <w:rsid w:val="00DC7742"/>
    <w:rsid w:val="00DD2C0C"/>
    <w:rsid w:val="00DE714D"/>
    <w:rsid w:val="00E111E2"/>
    <w:rsid w:val="00E12714"/>
    <w:rsid w:val="00E325A1"/>
    <w:rsid w:val="00E3496C"/>
    <w:rsid w:val="00E35E0E"/>
    <w:rsid w:val="00E4320E"/>
    <w:rsid w:val="00E63A42"/>
    <w:rsid w:val="00E6456A"/>
    <w:rsid w:val="00E67DC4"/>
    <w:rsid w:val="00E7319F"/>
    <w:rsid w:val="00E80E7C"/>
    <w:rsid w:val="00E910EC"/>
    <w:rsid w:val="00EA3B7A"/>
    <w:rsid w:val="00EB0BF3"/>
    <w:rsid w:val="00EB4650"/>
    <w:rsid w:val="00EB6E9B"/>
    <w:rsid w:val="00EC0E40"/>
    <w:rsid w:val="00ED6EB1"/>
    <w:rsid w:val="00EF143B"/>
    <w:rsid w:val="00EF166B"/>
    <w:rsid w:val="00EF6714"/>
    <w:rsid w:val="00EF697C"/>
    <w:rsid w:val="00F255DB"/>
    <w:rsid w:val="00F4525B"/>
    <w:rsid w:val="00F62403"/>
    <w:rsid w:val="00F64E6A"/>
    <w:rsid w:val="00F72636"/>
    <w:rsid w:val="00F76E18"/>
    <w:rsid w:val="00F9423C"/>
    <w:rsid w:val="00F95302"/>
    <w:rsid w:val="00FC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0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0D6"/>
  </w:style>
  <w:style w:type="paragraph" w:styleId="a4">
    <w:name w:val="List Paragraph"/>
    <w:basedOn w:val="a"/>
    <w:uiPriority w:val="34"/>
    <w:qFormat/>
    <w:rsid w:val="000376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9886-1162-4AB7-A334-7DC0789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X</dc:creator>
  <cp:lastModifiedBy>FUJITSU</cp:lastModifiedBy>
  <cp:revision>33</cp:revision>
  <cp:lastPrinted>2018-10-30T16:00:00Z</cp:lastPrinted>
  <dcterms:created xsi:type="dcterms:W3CDTF">2017-06-26T14:06:00Z</dcterms:created>
  <dcterms:modified xsi:type="dcterms:W3CDTF">2020-11-08T14:31:00Z</dcterms:modified>
</cp:coreProperties>
</file>